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1" w:rsidRPr="00415EBE" w:rsidRDefault="00415EBE" w:rsidP="00A007CC">
      <w:pPr>
        <w:pStyle w:val="2"/>
        <w:ind w:left="510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24493924"/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="00E166C0"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E166C0"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bookmarkEnd w:id="0"/>
    </w:p>
    <w:p w:rsidR="00377A51" w:rsidRDefault="00E166C0" w:rsidP="00415EBE">
      <w:pPr>
        <w:pStyle w:val="a3"/>
        <w:spacing w:before="2"/>
        <w:ind w:left="5103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 w:rsidR="00415EBE"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Pr="004D1009" w:rsidRDefault="00E166C0" w:rsidP="004D1009">
      <w:pPr>
        <w:pStyle w:val="2"/>
        <w:jc w:val="center"/>
        <w:rPr>
          <w:color w:val="auto"/>
          <w:sz w:val="28"/>
          <w:szCs w:val="28"/>
        </w:rPr>
      </w:pPr>
      <w:bookmarkStart w:id="1" w:name="_Toc124493925"/>
      <w:r w:rsidRPr="004D1009">
        <w:rPr>
          <w:color w:val="auto"/>
          <w:sz w:val="28"/>
          <w:szCs w:val="28"/>
        </w:rPr>
        <w:t>З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А</w:t>
      </w:r>
      <w:r w:rsidRPr="004D1009">
        <w:rPr>
          <w:color w:val="auto"/>
          <w:spacing w:val="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Я В Л Е Н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И Е</w:t>
      </w:r>
      <w:bookmarkEnd w:id="1"/>
    </w:p>
    <w:p w:rsidR="00377A51" w:rsidRDefault="00E166C0" w:rsidP="004D1009">
      <w:pPr>
        <w:pStyle w:val="2"/>
        <w:jc w:val="center"/>
        <w:rPr>
          <w:sz w:val="28"/>
        </w:rPr>
      </w:pPr>
      <w:bookmarkStart w:id="2" w:name="_Toc124493926"/>
      <w:r w:rsidRPr="004D1009">
        <w:rPr>
          <w:color w:val="auto"/>
          <w:sz w:val="28"/>
          <w:szCs w:val="28"/>
        </w:rPr>
        <w:t>о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ыдаче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разрешения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н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вод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объект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эксплуатацию</w:t>
      </w:r>
      <w:bookmarkEnd w:id="2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 w:rsidR="003D26E9">
        <w:rPr>
          <w:u w:val="single"/>
        </w:rPr>
        <w:t xml:space="preserve">      </w:t>
      </w:r>
      <w:r>
        <w:t>"</w:t>
      </w:r>
      <w:r w:rsidR="003D26E9">
        <w:rPr>
          <w:u w:val="single"/>
        </w:rPr>
        <w:t xml:space="preserve">              </w:t>
      </w:r>
      <w:r>
        <w:t>20</w:t>
      </w:r>
      <w:r w:rsidR="003D26E9">
        <w:rPr>
          <w:u w:val="single"/>
        </w:rPr>
        <w:t xml:space="preserve">      </w:t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4D1009" w:rsidRDefault="0016403A" w:rsidP="004D1009">
      <w:pPr>
        <w:pStyle w:val="a3"/>
        <w:spacing w:before="2"/>
        <w:ind w:left="0" w:firstLine="70"/>
        <w:rPr>
          <w:sz w:val="20"/>
        </w:rPr>
      </w:pPr>
      <w:r w:rsidRPr="0016403A">
        <w:pict>
          <v:rect id="_x0000_s1083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15EBE" w:rsidRDefault="004D1009" w:rsidP="004D1009">
      <w:pPr>
        <w:pStyle w:val="a3"/>
        <w:ind w:left="0" w:firstLine="70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  <w:r w:rsidR="00415EBE">
        <w:rPr>
          <w:sz w:val="20"/>
        </w:rPr>
        <w:t>____________________________________________________________________________________</w:t>
      </w:r>
    </w:p>
    <w:p w:rsidR="00377A51" w:rsidRDefault="00E166C0" w:rsidP="004D1009">
      <w:pPr>
        <w:pStyle w:val="a3"/>
        <w:ind w:left="0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4D1009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3D26E9">
      <w:pPr>
        <w:pStyle w:val="a3"/>
        <w:tabs>
          <w:tab w:val="left" w:pos="10206"/>
          <w:tab w:val="left" w:pos="10348"/>
        </w:tabs>
        <w:ind w:left="0" w:right="330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3D26E9" w:rsidRDefault="003D26E9" w:rsidP="00DB3C88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3D26E9">
        <w:rPr>
          <w:sz w:val="28"/>
        </w:rPr>
        <w:t>Сведения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о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RPr="00DB3C88" w:rsidTr="00415EBE">
        <w:trPr>
          <w:trHeight w:val="89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едения о физическом лице, в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ом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является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физическое</w:t>
            </w:r>
            <w:r w:rsidRPr="00DB3C88">
              <w:rPr>
                <w:spacing w:val="-2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о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692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</w:t>
            </w:r>
            <w:r w:rsidR="00E166C0" w:rsidRPr="00DB3C88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tabs>
                <w:tab w:val="left" w:pos="4507"/>
              </w:tabs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Фамили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м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отчество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при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ичии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85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Реквизиты документа,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достоверяющего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чность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не</w:t>
            </w:r>
            <w:r w:rsidR="003D26E9"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казываются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,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="003D26E9"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</w:t>
            </w:r>
            <w:r w:rsidR="003D26E9" w:rsidRPr="00DB3C88">
              <w:rPr>
                <w:sz w:val="24"/>
                <w:szCs w:val="24"/>
              </w:rPr>
              <w:t xml:space="preserve"> яв</w:t>
            </w:r>
            <w:r w:rsidRPr="00DB3C88">
              <w:rPr>
                <w:sz w:val="24"/>
                <w:szCs w:val="24"/>
              </w:rPr>
              <w:t>ляется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ндивидуальным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20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left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 государственны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индивидуального</w:t>
            </w:r>
            <w:r w:rsidRPr="00DB3C88">
              <w:rPr>
                <w:spacing w:val="-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9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9" w:lineRule="exact"/>
              <w:ind w:left="41" w:hanging="41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</w:t>
            </w:r>
            <w:r w:rsidR="00E166C0" w:rsidRPr="00DB3C88">
              <w:rPr>
                <w:sz w:val="24"/>
                <w:szCs w:val="24"/>
              </w:rPr>
              <w:t>едения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о</w:t>
            </w:r>
            <w:r w:rsidR="00E166C0" w:rsidRPr="00DB3C88">
              <w:rPr>
                <w:spacing w:val="-4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юридическом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лице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right="-44"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П</w:t>
            </w:r>
            <w:r w:rsidR="00E166C0" w:rsidRPr="00DB3C88">
              <w:rPr>
                <w:sz w:val="24"/>
                <w:szCs w:val="24"/>
              </w:rPr>
              <w:t>олное</w:t>
            </w:r>
            <w:r w:rsidR="00E166C0" w:rsidRPr="00DB3C88">
              <w:rPr>
                <w:spacing w:val="-6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899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07" w:lineRule="exact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</w:t>
            </w:r>
            <w:r w:rsidR="00E166C0" w:rsidRPr="00DB3C88">
              <w:rPr>
                <w:sz w:val="24"/>
                <w:szCs w:val="24"/>
              </w:rPr>
              <w:t>.2.2</w:t>
            </w:r>
          </w:p>
        </w:tc>
        <w:tc>
          <w:tcPr>
            <w:tcW w:w="4507" w:type="dxa"/>
          </w:tcPr>
          <w:p w:rsidR="00377A51" w:rsidRPr="00DB3C88" w:rsidRDefault="00E166C0" w:rsidP="003D26E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</w:t>
            </w:r>
            <w:r w:rsidR="003D26E9" w:rsidRPr="00DB3C88">
              <w:rPr>
                <w:spacing w:val="-1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государственный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омер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70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Идентифик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огоплательщика – юридическ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а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DB3C88" w:rsidP="00DB3C88">
      <w:pPr>
        <w:tabs>
          <w:tab w:val="left" w:pos="4253"/>
        </w:tabs>
        <w:spacing w:before="266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об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бъекте</w:t>
      </w:r>
    </w:p>
    <w:p w:rsidR="00415EBE" w:rsidRPr="00DB3C88" w:rsidRDefault="00415EBE" w:rsidP="00DB3C88">
      <w:pPr>
        <w:tabs>
          <w:tab w:val="left" w:pos="4253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Tr="00415EBE">
        <w:trPr>
          <w:trHeight w:val="2312"/>
        </w:trPr>
        <w:tc>
          <w:tcPr>
            <w:tcW w:w="1164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аименование объект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 (этапа)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соответствии с проектно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цией</w:t>
            </w:r>
          </w:p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i/>
              </w:rPr>
            </w:pPr>
            <w:r w:rsidRPr="00DB3C88">
              <w:rPr>
                <w:i/>
              </w:rPr>
              <w:t>(указывается наименов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объекта капитальног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троительства</w:t>
            </w:r>
            <w:r w:rsidRPr="00DB3C88">
              <w:rPr>
                <w:i/>
                <w:spacing w:val="-7"/>
              </w:rPr>
              <w:t xml:space="preserve"> </w:t>
            </w:r>
            <w:r w:rsidRPr="00DB3C88">
              <w:rPr>
                <w:i/>
              </w:rPr>
              <w:t>в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оответствии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утвержденной застройщиком или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заказчиком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проектной</w:t>
            </w:r>
            <w:r w:rsidR="003D26E9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документацией)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958"/>
        </w:trPr>
        <w:tc>
          <w:tcPr>
            <w:tcW w:w="1164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right="22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right="184" w:firstLine="70"/>
              <w:jc w:val="center"/>
              <w:rPr>
                <w:i/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Адрес (местоположение) объекта: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указывается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, 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 наличии –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 в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оответствии с государственны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адресным реестром с указание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реквизитов документов 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своении, об изменении адреса;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для линейных объектов –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указывается опис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местоположения в вид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наименований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субъекта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Российской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Федерации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и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муниципального</w:t>
            </w:r>
            <w:r w:rsidR="00DB3C88">
              <w:rPr>
                <w:i/>
              </w:rPr>
              <w:t xml:space="preserve"> </w:t>
            </w:r>
            <w:r w:rsidRPr="00DB3C88">
              <w:rPr>
                <w:i/>
              </w:rPr>
              <w:t>образования)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377A51" w:rsidP="00DD3665">
      <w:pPr>
        <w:pStyle w:val="a3"/>
        <w:spacing w:line="20" w:lineRule="exact"/>
        <w:ind w:firstLine="70"/>
        <w:rPr>
          <w:sz w:val="2"/>
        </w:rPr>
      </w:pPr>
    </w:p>
    <w:p w:rsidR="00377A51" w:rsidRDefault="00DB3C88" w:rsidP="00DB3C88">
      <w:pPr>
        <w:tabs>
          <w:tab w:val="left" w:pos="3381"/>
        </w:tabs>
        <w:spacing w:before="254"/>
        <w:jc w:val="center"/>
        <w:rPr>
          <w:sz w:val="28"/>
        </w:rPr>
      </w:pPr>
      <w:r>
        <w:rPr>
          <w:sz w:val="28"/>
        </w:rPr>
        <w:t xml:space="preserve">3. </w:t>
      </w:r>
      <w:r w:rsidRPr="00DB3C88">
        <w:rPr>
          <w:sz w:val="28"/>
        </w:rPr>
        <w:t>С</w:t>
      </w:r>
      <w:r w:rsidR="00E166C0" w:rsidRPr="00DB3C88">
        <w:rPr>
          <w:sz w:val="28"/>
        </w:rPr>
        <w:t>ведения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земельном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участке</w:t>
      </w:r>
    </w:p>
    <w:p w:rsidR="00415EBE" w:rsidRPr="00DB3C88" w:rsidRDefault="00415EBE" w:rsidP="00DB3C88">
      <w:pPr>
        <w:tabs>
          <w:tab w:val="left" w:pos="3381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4329"/>
      </w:tblGrid>
      <w:tr w:rsidR="00377A51" w:rsidTr="00415EBE">
        <w:trPr>
          <w:trHeight w:val="2093"/>
        </w:trPr>
        <w:tc>
          <w:tcPr>
            <w:tcW w:w="1164" w:type="dxa"/>
          </w:tcPr>
          <w:p w:rsidR="00377A51" w:rsidRPr="00DB3C88" w:rsidRDefault="00E166C0" w:rsidP="00DB3C88">
            <w:pPr>
              <w:pStyle w:val="TableParagraph"/>
              <w:spacing w:line="315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3.1</w:t>
            </w:r>
          </w:p>
        </w:tc>
        <w:tc>
          <w:tcPr>
            <w:tcW w:w="3996" w:type="dxa"/>
          </w:tcPr>
          <w:p w:rsidR="00377A51" w:rsidRDefault="00E166C0" w:rsidP="00DB3C88">
            <w:pPr>
              <w:pStyle w:val="TableParagraph"/>
              <w:spacing w:line="259" w:lineRule="auto"/>
              <w:ind w:left="108" w:right="91" w:firstLine="70"/>
              <w:rPr>
                <w:i/>
                <w:sz w:val="28"/>
              </w:rPr>
            </w:pPr>
            <w:r w:rsidRPr="00DB3C88">
              <w:rPr>
                <w:sz w:val="24"/>
                <w:szCs w:val="24"/>
              </w:rPr>
              <w:t>Кадастровый номер земельн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земельных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ов),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пределах которого (которых)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асположен объект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заполнение не обязательно при</w:t>
            </w:r>
            <w:r w:rsidRPr="00DB3C88">
              <w:rPr>
                <w:i/>
                <w:spacing w:val="-67"/>
              </w:rPr>
              <w:t xml:space="preserve"> </w:t>
            </w:r>
            <w:r w:rsidR="00DB3C88">
              <w:rPr>
                <w:i/>
              </w:rPr>
              <w:t xml:space="preserve"> вы</w:t>
            </w:r>
            <w:r w:rsidRPr="00DB3C88">
              <w:rPr>
                <w:i/>
              </w:rPr>
              <w:t>даче</w:t>
            </w:r>
            <w:r w:rsidRPr="00DB3C88">
              <w:rPr>
                <w:i/>
                <w:spacing w:val="-3"/>
              </w:rPr>
              <w:t xml:space="preserve"> </w:t>
            </w:r>
            <w:r w:rsidRPr="00DB3C88">
              <w:rPr>
                <w:i/>
              </w:rPr>
              <w:t>разрешения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на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ввод</w:t>
            </w:r>
            <w:r w:rsidR="00DB3C88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линейного</w:t>
            </w:r>
            <w:r w:rsidRPr="00DB3C88">
              <w:rPr>
                <w:i/>
                <w:spacing w:val="-5"/>
              </w:rPr>
              <w:t xml:space="preserve"> </w:t>
            </w:r>
            <w:r w:rsidRPr="00DB3C88">
              <w:rPr>
                <w:i/>
              </w:rPr>
              <w:t>объекта)</w:t>
            </w:r>
          </w:p>
        </w:tc>
        <w:tc>
          <w:tcPr>
            <w:tcW w:w="4329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F01929" w:rsidRDefault="00F01929" w:rsidP="00DB3C88">
      <w:pPr>
        <w:tabs>
          <w:tab w:val="left" w:pos="2730"/>
        </w:tabs>
        <w:jc w:val="center"/>
        <w:rPr>
          <w:sz w:val="28"/>
        </w:rPr>
      </w:pPr>
    </w:p>
    <w:p w:rsidR="00377A51" w:rsidRPr="00DB3C88" w:rsidRDefault="00DB3C88" w:rsidP="00DB3C88">
      <w:pPr>
        <w:tabs>
          <w:tab w:val="left" w:pos="2730"/>
        </w:tabs>
        <w:jc w:val="center"/>
        <w:rPr>
          <w:sz w:val="28"/>
        </w:rPr>
      </w:pPr>
      <w:r>
        <w:rPr>
          <w:sz w:val="28"/>
        </w:rPr>
        <w:t xml:space="preserve">4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разрешении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на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строительство</w:t>
      </w:r>
    </w:p>
    <w:p w:rsidR="00377A51" w:rsidRDefault="00377A51" w:rsidP="00DD3665">
      <w:pPr>
        <w:pStyle w:val="a3"/>
        <w:spacing w:before="1"/>
        <w:ind w:left="0" w:firstLine="70"/>
        <w:rPr>
          <w:sz w:val="17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70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рган (организация),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="00DB3C88">
              <w:rPr>
                <w:sz w:val="24"/>
                <w:szCs w:val="24"/>
              </w:rPr>
              <w:t>выдавший</w:t>
            </w:r>
            <w:r w:rsidRPr="00DB3C88">
              <w:rPr>
                <w:sz w:val="24"/>
                <w:szCs w:val="24"/>
              </w:rPr>
              <w:t>(-ая) разрешение на</w:t>
            </w:r>
            <w:r w:rsidRPr="00DB3C88">
              <w:rPr>
                <w:spacing w:val="-68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DB3C88" w:rsidRDefault="00E166C0" w:rsidP="00F01929">
            <w:pPr>
              <w:pStyle w:val="TableParagraph"/>
              <w:spacing w:line="312" w:lineRule="exact"/>
              <w:ind w:firstLine="70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Дата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599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A00772" w:rsidRDefault="00A00772" w:rsidP="00F01929">
      <w:pPr>
        <w:tabs>
          <w:tab w:val="left" w:pos="659"/>
        </w:tabs>
        <w:spacing w:line="256" w:lineRule="auto"/>
        <w:ind w:right="595"/>
        <w:jc w:val="center"/>
        <w:rPr>
          <w:sz w:val="28"/>
        </w:rPr>
      </w:pPr>
    </w:p>
    <w:p w:rsidR="00377A51" w:rsidRDefault="00F01929" w:rsidP="00F01929">
      <w:pPr>
        <w:tabs>
          <w:tab w:val="left" w:pos="659"/>
        </w:tabs>
        <w:spacing w:line="256" w:lineRule="auto"/>
        <w:ind w:right="595"/>
        <w:jc w:val="center"/>
      </w:pPr>
      <w:r>
        <w:rPr>
          <w:sz w:val="28"/>
        </w:rPr>
        <w:t xml:space="preserve">5. </w:t>
      </w:r>
      <w:r w:rsidR="00E166C0" w:rsidRPr="00F01929">
        <w:rPr>
          <w:sz w:val="28"/>
        </w:rPr>
        <w:t>Сведения о ранее выданных разрешениях на ввод объекта в эксплуатацию в</w:t>
      </w:r>
      <w:r w:rsidR="00E166C0" w:rsidRPr="00F01929">
        <w:rPr>
          <w:spacing w:val="-67"/>
          <w:sz w:val="28"/>
        </w:rPr>
        <w:t xml:space="preserve"> </w:t>
      </w:r>
      <w:r w:rsidR="00E166C0" w:rsidRPr="00F01929">
        <w:rPr>
          <w:sz w:val="28"/>
        </w:rPr>
        <w:t>отношении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этап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строительства,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реконструкции</w:t>
      </w:r>
      <w:r w:rsidR="00E166C0" w:rsidRPr="00F01929">
        <w:rPr>
          <w:spacing w:val="-3"/>
          <w:sz w:val="28"/>
        </w:rPr>
        <w:t xml:space="preserve"> </w:t>
      </w:r>
      <w:r w:rsidR="00E166C0" w:rsidRPr="00F01929">
        <w:rPr>
          <w:sz w:val="28"/>
        </w:rPr>
        <w:t>объект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капитального</w:t>
      </w:r>
      <w:r>
        <w:rPr>
          <w:sz w:val="28"/>
        </w:rPr>
        <w:t xml:space="preserve"> </w:t>
      </w:r>
      <w:r w:rsidR="00E166C0" w:rsidRPr="00F01929">
        <w:rPr>
          <w:sz w:val="28"/>
          <w:szCs w:val="28"/>
        </w:rPr>
        <w:t>строительства</w:t>
      </w:r>
      <w:r w:rsidR="00E166C0">
        <w:rPr>
          <w:spacing w:val="-7"/>
        </w:rPr>
        <w:t xml:space="preserve"> </w:t>
      </w:r>
      <w:r w:rsidR="00E166C0">
        <w:t>(при</w:t>
      </w:r>
      <w:r w:rsidR="00E166C0">
        <w:rPr>
          <w:spacing w:val="-4"/>
        </w:rPr>
        <w:t xml:space="preserve"> </w:t>
      </w:r>
      <w:r w:rsidR="00E166C0">
        <w:t>наличии)</w:t>
      </w:r>
    </w:p>
    <w:p w:rsidR="00377A51" w:rsidRPr="00F01929" w:rsidRDefault="00E166C0" w:rsidP="00F01929">
      <w:pPr>
        <w:spacing w:before="26"/>
        <w:ind w:left="138" w:right="354" w:firstLine="70"/>
        <w:jc w:val="center"/>
        <w:rPr>
          <w:i/>
        </w:rPr>
      </w:pPr>
      <w:r w:rsidRPr="00F01929">
        <w:rPr>
          <w:i/>
        </w:rPr>
        <w:t>(указывается</w:t>
      </w:r>
      <w:r w:rsidRPr="00F01929">
        <w:rPr>
          <w:i/>
          <w:spacing w:val="-5"/>
        </w:rPr>
        <w:t xml:space="preserve"> </w:t>
      </w:r>
      <w:r w:rsidRPr="00F01929">
        <w:rPr>
          <w:i/>
        </w:rPr>
        <w:t>в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случае,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предусмотренном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частью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3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статьи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55</w:t>
      </w:r>
      <w:r w:rsidR="00F01929">
        <w:rPr>
          <w:i/>
        </w:rPr>
        <w:t xml:space="preserve"> </w:t>
      </w:r>
      <w:r w:rsidRPr="00F01929">
        <w:rPr>
          <w:i/>
        </w:rPr>
        <w:t>Градостроительного</w:t>
      </w:r>
      <w:r w:rsidRPr="00F01929">
        <w:rPr>
          <w:i/>
          <w:spacing w:val="-9"/>
        </w:rPr>
        <w:t xml:space="preserve"> </w:t>
      </w:r>
      <w:r w:rsidRPr="00F01929">
        <w:rPr>
          <w:i/>
        </w:rPr>
        <w:t>кодекса</w:t>
      </w:r>
      <w:r w:rsidRPr="00F01929">
        <w:rPr>
          <w:i/>
          <w:spacing w:val="-8"/>
        </w:rPr>
        <w:t xml:space="preserve"> </w:t>
      </w:r>
      <w:r w:rsidRPr="00F01929">
        <w:rPr>
          <w:i/>
        </w:rPr>
        <w:t>Российской</w:t>
      </w:r>
      <w:r w:rsidRPr="00F01929">
        <w:rPr>
          <w:i/>
          <w:spacing w:val="-10"/>
        </w:rPr>
        <w:t xml:space="preserve"> </w:t>
      </w:r>
      <w:r w:rsidRPr="00F01929">
        <w:rPr>
          <w:i/>
        </w:rPr>
        <w:t>Федерации)</w:t>
      </w:r>
    </w:p>
    <w:p w:rsidR="00377A51" w:rsidRDefault="00377A51" w:rsidP="00DD3665">
      <w:pPr>
        <w:pStyle w:val="a3"/>
        <w:spacing w:before="9"/>
        <w:ind w:left="0" w:firstLine="70"/>
        <w:rPr>
          <w:i/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875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377A51" w:rsidRPr="00F01929" w:rsidRDefault="00E166C0" w:rsidP="00F01929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Орган (организация)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ыдавший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-ая)</w:t>
            </w:r>
            <w:r w:rsidRPr="00F01929">
              <w:rPr>
                <w:spacing w:val="5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решение</w:t>
            </w:r>
            <w:r w:rsidRPr="00F01929">
              <w:rPr>
                <w:spacing w:val="-1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вод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377A51" w:rsidRPr="00F01929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F01929" w:rsidRDefault="00E166C0" w:rsidP="00F01929">
            <w:pPr>
              <w:pStyle w:val="TableParagraph"/>
              <w:spacing w:line="312" w:lineRule="exact"/>
              <w:ind w:left="46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601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E166C0" w:rsidP="00F01929">
      <w:pPr>
        <w:pStyle w:val="a3"/>
        <w:spacing w:line="276" w:lineRule="auto"/>
        <w:ind w:left="0" w:right="22"/>
      </w:pPr>
      <w:r>
        <w:t>При этом сообщаю, что ввод объекта в эксплуатацию 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12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69"/>
        <w:gridCol w:w="2268"/>
        <w:gridCol w:w="2088"/>
      </w:tblGrid>
      <w:tr w:rsidR="00377A51" w:rsidTr="00415EBE">
        <w:trPr>
          <w:trHeight w:val="642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5" w:lineRule="exact"/>
              <w:ind w:left="9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left="55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аименование</w:t>
            </w:r>
            <w:r w:rsidRPr="00F01929">
              <w:rPr>
                <w:spacing w:val="-9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08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F01929" w:rsidTr="00415EBE">
        <w:trPr>
          <w:trHeight w:val="4424"/>
        </w:trPr>
        <w:tc>
          <w:tcPr>
            <w:tcW w:w="1164" w:type="dxa"/>
          </w:tcPr>
          <w:p w:rsidR="00F01929" w:rsidRPr="00F01929" w:rsidRDefault="00F01929" w:rsidP="00DD3665">
            <w:pPr>
              <w:pStyle w:val="TableParagraph"/>
              <w:spacing w:line="315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01929" w:rsidRPr="00F01929" w:rsidRDefault="00F01929" w:rsidP="00F01929">
            <w:pPr>
              <w:pStyle w:val="TableParagraph"/>
              <w:ind w:left="110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Градостроительный план земе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 или в случае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визиты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межевани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ерритории (за исключением случаев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и которых для строительства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онструкции линейного объекта не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дготовк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ции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е территории), реквизиты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 планировки территории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лучае выдачи разрешения 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ство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,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мещени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е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разование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земельного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515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органа государстве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ного надзора о соответств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строенного, реконструирова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 капитального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ованиям проектной документац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включая проектную документацию,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й учтены изменения, внесенные в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="00F01929">
              <w:rPr>
                <w:sz w:val="24"/>
                <w:szCs w:val="24"/>
              </w:rPr>
              <w:t xml:space="preserve"> со</w:t>
            </w:r>
            <w:r w:rsidRPr="00F01929">
              <w:rPr>
                <w:sz w:val="24"/>
                <w:szCs w:val="24"/>
              </w:rPr>
              <w:t>ответствии с частями 3</w:t>
            </w:r>
            <w:r w:rsidRPr="00F01929">
              <w:rPr>
                <w:sz w:val="24"/>
                <w:szCs w:val="24"/>
                <w:vertAlign w:val="superscript"/>
              </w:rPr>
              <w:t>8</w:t>
            </w:r>
            <w:r w:rsidRPr="00F01929">
              <w:rPr>
                <w:sz w:val="24"/>
                <w:szCs w:val="24"/>
              </w:rPr>
              <w:t xml:space="preserve"> и 3</w:t>
            </w:r>
            <w:r w:rsidRPr="00F01929">
              <w:rPr>
                <w:sz w:val="24"/>
                <w:szCs w:val="24"/>
                <w:vertAlign w:val="superscript"/>
              </w:rPr>
              <w:t>9</w:t>
            </w:r>
            <w:r w:rsidRPr="00F01929">
              <w:rPr>
                <w:sz w:val="24"/>
                <w:szCs w:val="24"/>
              </w:rPr>
              <w:t xml:space="preserve"> статьи 49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Градостроительного</w:t>
            </w:r>
            <w:r w:rsidRPr="00F01929">
              <w:rPr>
                <w:spacing w:val="-1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декса</w:t>
            </w:r>
            <w:r w:rsidRPr="00F01929">
              <w:rPr>
                <w:spacing w:val="-1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оссийской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Федерации)</w:t>
            </w:r>
          </w:p>
          <w:p w:rsidR="00377A51" w:rsidRPr="00F01929" w:rsidRDefault="00E166C0" w:rsidP="00F01929">
            <w:pPr>
              <w:pStyle w:val="TableParagraph"/>
              <w:ind w:left="110" w:right="595" w:firstLine="70"/>
              <w:rPr>
                <w:i/>
                <w:sz w:val="24"/>
                <w:szCs w:val="24"/>
              </w:rPr>
            </w:pPr>
            <w:r w:rsidRPr="00F01929">
              <w:t>(</w:t>
            </w:r>
            <w:r w:rsidRPr="00F01929">
              <w:rPr>
                <w:i/>
              </w:rPr>
              <w:t>указывается в случае, если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предусмотрено осуществление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государственного строительного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надзора в соответствии с частью 1</w:t>
            </w:r>
            <w:r w:rsidRPr="00F01929">
              <w:rPr>
                <w:i/>
                <w:spacing w:val="-67"/>
              </w:rPr>
              <w:t xml:space="preserve"> </w:t>
            </w:r>
            <w:r w:rsidRPr="00F01929">
              <w:rPr>
                <w:i/>
              </w:rPr>
              <w:t>статьи</w:t>
            </w:r>
            <w:r w:rsidRPr="00F01929">
              <w:rPr>
                <w:i/>
                <w:spacing w:val="-3"/>
              </w:rPr>
              <w:t xml:space="preserve"> </w:t>
            </w:r>
            <w:r w:rsidRPr="00F01929">
              <w:rPr>
                <w:i/>
              </w:rPr>
              <w:t>54</w:t>
            </w:r>
            <w:r w:rsidRPr="00F01929">
              <w:rPr>
                <w:i/>
                <w:spacing w:val="-1"/>
              </w:rPr>
              <w:t xml:space="preserve"> </w:t>
            </w:r>
            <w:r w:rsidRPr="00F01929">
              <w:rPr>
                <w:i/>
              </w:rPr>
              <w:t>Градостроительного</w:t>
            </w:r>
            <w:r w:rsidR="00F01929">
              <w:rPr>
                <w:i/>
              </w:rPr>
              <w:t xml:space="preserve"> </w:t>
            </w:r>
            <w:r w:rsidRPr="00F01929">
              <w:rPr>
                <w:i/>
              </w:rPr>
              <w:t>кодекса</w:t>
            </w:r>
            <w:r w:rsidRPr="00F01929">
              <w:rPr>
                <w:i/>
                <w:spacing w:val="-7"/>
              </w:rPr>
              <w:t xml:space="preserve"> </w:t>
            </w:r>
            <w:r w:rsidRPr="00F01929">
              <w:rPr>
                <w:i/>
              </w:rPr>
              <w:t>Российской</w:t>
            </w:r>
            <w:r w:rsidRPr="00F01929">
              <w:rPr>
                <w:i/>
                <w:spacing w:val="-6"/>
              </w:rPr>
              <w:t xml:space="preserve"> </w:t>
            </w:r>
            <w:r w:rsidRPr="00F01929">
              <w:rPr>
                <w:i/>
              </w:rPr>
              <w:t>Федерации</w:t>
            </w:r>
            <w:r w:rsidRPr="00F0192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2208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77A51" w:rsidRPr="00F01929" w:rsidRDefault="00E166C0" w:rsidP="002452D2">
            <w:pPr>
              <w:pStyle w:val="TableParagraph"/>
              <w:ind w:firstLine="70"/>
              <w:rPr>
                <w:i/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уполномоченного 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существление федера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F01929">
              <w:rPr>
                <w:sz w:val="24"/>
                <w:szCs w:val="24"/>
              </w:rPr>
              <w:t>экологическог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дзора федерального орга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сполнительной власт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2452D2">
              <w:rPr>
                <w:i/>
              </w:rPr>
              <w:t>(указывается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в</w:t>
            </w:r>
            <w:r w:rsidRPr="002452D2">
              <w:rPr>
                <w:i/>
                <w:spacing w:val="-1"/>
              </w:rPr>
              <w:t xml:space="preserve"> </w:t>
            </w:r>
            <w:r w:rsidRPr="002452D2">
              <w:rPr>
                <w:i/>
              </w:rPr>
              <w:t>случаях,</w:t>
            </w:r>
            <w:r w:rsidR="002452D2">
              <w:rPr>
                <w:i/>
              </w:rPr>
              <w:t xml:space="preserve"> </w:t>
            </w:r>
            <w:r w:rsidRPr="002452D2">
              <w:rPr>
                <w:i/>
              </w:rPr>
              <w:t>предусмотренных</w:t>
            </w:r>
            <w:r w:rsidRPr="002452D2">
              <w:rPr>
                <w:i/>
                <w:spacing w:val="-6"/>
              </w:rPr>
              <w:t xml:space="preserve"> </w:t>
            </w:r>
            <w:r w:rsidRPr="002452D2">
              <w:rPr>
                <w:i/>
              </w:rPr>
              <w:t>частью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7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статьи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54</w:t>
            </w:r>
            <w:r w:rsidR="002452D2">
              <w:rPr>
                <w:i/>
                <w:spacing w:val="-67"/>
              </w:rPr>
              <w:t xml:space="preserve"> </w:t>
            </w:r>
            <w:r w:rsidRPr="002452D2">
              <w:rPr>
                <w:i/>
              </w:rPr>
              <w:t>Градостроительного кодекса</w:t>
            </w:r>
            <w:r w:rsidRPr="002452D2">
              <w:rPr>
                <w:i/>
                <w:spacing w:val="1"/>
              </w:rPr>
              <w:t xml:space="preserve"> </w:t>
            </w:r>
            <w:r w:rsidRPr="002452D2">
              <w:rPr>
                <w:i/>
              </w:rPr>
              <w:t>Российской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Федерации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377A51" w:rsidP="00DD3665">
      <w:pPr>
        <w:pStyle w:val="a3"/>
        <w:spacing w:before="4"/>
        <w:ind w:left="0" w:firstLine="70"/>
        <w:rPr>
          <w:sz w:val="19"/>
        </w:rPr>
      </w:pPr>
    </w:p>
    <w:p w:rsidR="004F67F6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  <w:rPr>
          <w:u w:val="single"/>
        </w:rPr>
      </w:pPr>
      <w:r>
        <w:t>Приложение:</w:t>
      </w:r>
      <w:r w:rsidR="00415EBE">
        <w:t>_________________________________________________</w:t>
      </w:r>
    </w:p>
    <w:p w:rsidR="00856960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связи </w:t>
      </w:r>
      <w:r w:rsidR="00415EBE">
        <w:t>______________</w:t>
      </w:r>
    </w:p>
    <w:p w:rsidR="00377A51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415EBE" w:rsidRDefault="00415EBE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415EBE">
        <w:trPr>
          <w:trHeight w:val="763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99" w:line="320" w:lineRule="atLeast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едеральной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«Едины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76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(функций)»/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егиональном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1850"/>
        </w:trPr>
        <w:tc>
          <w:tcPr>
            <w:tcW w:w="8350" w:type="dxa"/>
          </w:tcPr>
          <w:p w:rsidR="00A00772" w:rsidRPr="00415EBE" w:rsidRDefault="00E166C0" w:rsidP="00415EBE">
            <w:pPr>
              <w:pStyle w:val="TableParagraph"/>
              <w:spacing w:before="107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,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асположен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2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7"/>
              <w:ind w:left="110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бумажном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осителе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чтов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8"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орме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электронного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документа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лич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кабинет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едино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жилищного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385"/>
        </w:trPr>
        <w:tc>
          <w:tcPr>
            <w:tcW w:w="9484" w:type="dxa"/>
            <w:gridSpan w:val="2"/>
          </w:tcPr>
          <w:p w:rsidR="00377A51" w:rsidRDefault="00E166C0" w:rsidP="00A00772">
            <w:pPr>
              <w:pStyle w:val="TableParagraph"/>
              <w:spacing w:before="110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 w:rsidR="00A00772"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6"/>
        <w:ind w:left="0" w:firstLine="70"/>
        <w:rPr>
          <w:sz w:val="23"/>
        </w:rPr>
      </w:pPr>
      <w:r w:rsidRPr="0016403A">
        <w:pict>
          <v:rect id="_x0000_s1077" style="position:absolute;left:0;text-align:left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76" style="position:absolute;left:0;text-align:left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00772" w:rsidRDefault="00E166C0" w:rsidP="00415EBE">
      <w:pPr>
        <w:tabs>
          <w:tab w:val="left" w:pos="6374"/>
        </w:tabs>
        <w:spacing w:line="202" w:lineRule="exact"/>
        <w:ind w:left="3402" w:firstLine="70"/>
        <w:rPr>
          <w:sz w:val="20"/>
        </w:rPr>
      </w:pPr>
      <w:r>
        <w:rPr>
          <w:sz w:val="20"/>
        </w:rPr>
        <w:t>(подпись)</w:t>
      </w:r>
      <w:r w:rsidR="00415EBE">
        <w:rPr>
          <w:sz w:val="20"/>
        </w:rPr>
        <w:t xml:space="preserve">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A00772" w:rsidRDefault="00A00772">
      <w:pPr>
        <w:rPr>
          <w:sz w:val="20"/>
        </w:rPr>
      </w:pPr>
      <w:r>
        <w:rPr>
          <w:sz w:val="20"/>
        </w:rPr>
        <w:br w:type="page"/>
      </w:r>
    </w:p>
    <w:p w:rsidR="00377A51" w:rsidRPr="00415EBE" w:rsidRDefault="00415EBE" w:rsidP="007B2BB7">
      <w:pPr>
        <w:pStyle w:val="2"/>
        <w:ind w:left="5103"/>
        <w:jc w:val="center"/>
        <w:rPr>
          <w:b w:val="0"/>
          <w:color w:val="auto"/>
          <w:sz w:val="24"/>
          <w:szCs w:val="24"/>
        </w:rPr>
      </w:pPr>
      <w:bookmarkStart w:id="3" w:name="_Toc124493927"/>
      <w:r w:rsidRPr="00415EBE">
        <w:rPr>
          <w:b w:val="0"/>
          <w:color w:val="auto"/>
          <w:sz w:val="24"/>
          <w:szCs w:val="24"/>
        </w:rPr>
        <w:t>Приложение</w:t>
      </w:r>
      <w:r w:rsidR="00E166C0" w:rsidRPr="00415EBE">
        <w:rPr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№</w:t>
      </w:r>
      <w:r w:rsidR="00E166C0" w:rsidRPr="00415EBE">
        <w:rPr>
          <w:b w:val="0"/>
          <w:color w:val="auto"/>
          <w:spacing w:val="-3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2</w:t>
      </w:r>
      <w:bookmarkEnd w:id="3"/>
    </w:p>
    <w:p w:rsidR="00377A51" w:rsidRDefault="00415EBE" w:rsidP="007B2BB7">
      <w:pPr>
        <w:pStyle w:val="a3"/>
        <w:ind w:left="5103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="00E166C0" w:rsidRPr="00415EBE">
        <w:rPr>
          <w:spacing w:val="-67"/>
          <w:sz w:val="24"/>
          <w:szCs w:val="24"/>
        </w:rPr>
        <w:t xml:space="preserve"> </w:t>
      </w:r>
      <w:r w:rsidR="007B2BB7">
        <w:rPr>
          <w:sz w:val="24"/>
          <w:szCs w:val="24"/>
        </w:rPr>
        <w:t xml:space="preserve"> пре</w:t>
      </w:r>
      <w:r w:rsidR="00E166C0" w:rsidRPr="00415EBE">
        <w:rPr>
          <w:sz w:val="24"/>
          <w:szCs w:val="24"/>
        </w:rPr>
        <w:t xml:space="preserve">доставления </w:t>
      </w:r>
      <w:r w:rsidRPr="00415EBE">
        <w:rPr>
          <w:sz w:val="24"/>
          <w:szCs w:val="24"/>
        </w:rPr>
        <w:t>муниципальной услуги "</w:t>
      </w:r>
      <w:r w:rsidR="007B2BB7">
        <w:rPr>
          <w:sz w:val="24"/>
          <w:szCs w:val="24"/>
        </w:rPr>
        <w:t>В</w:t>
      </w:r>
      <w:r w:rsidRPr="00415EBE">
        <w:rPr>
          <w:sz w:val="24"/>
          <w:szCs w:val="24"/>
        </w:rPr>
        <w:t>ыдача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разрешения на ввод объекта в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tabs>
          <w:tab w:val="left" w:pos="10033"/>
        </w:tabs>
        <w:spacing w:before="196"/>
        <w:ind w:left="4459" w:firstLine="70"/>
      </w:pPr>
      <w:r>
        <w:t>Кому</w:t>
      </w:r>
      <w:r>
        <w:rPr>
          <w:spacing w:val="-5"/>
        </w:rPr>
        <w:t xml:space="preserve"> </w:t>
      </w:r>
      <w:r w:rsidRPr="007B2BB7">
        <w:t xml:space="preserve"> </w:t>
      </w:r>
      <w:r w:rsidR="007B2BB7" w:rsidRPr="007B2BB7">
        <w:t>____________________________</w:t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16403A" w:rsidP="007B2BB7">
      <w:pPr>
        <w:pStyle w:val="a3"/>
        <w:ind w:left="5245" w:firstLine="70"/>
        <w:jc w:val="center"/>
        <w:rPr>
          <w:sz w:val="20"/>
        </w:rPr>
      </w:pPr>
      <w:r w:rsidRPr="0016403A">
        <w:pict>
          <v:shape id="_x0000_s1075" style="position:absolute;left:0;text-align:left;margin-left:350.6pt;margin-top:9.75pt;width:196.85pt;height:4.3pt;flip:y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  <w:r w:rsidR="007B2BB7"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7B2BB7">
        <w:rPr>
          <w:spacing w:val="-47"/>
          <w:sz w:val="20"/>
        </w:rPr>
        <w:t xml:space="preserve"> </w:t>
      </w:r>
      <w:r w:rsidR="007B2BB7">
        <w:rPr>
          <w:sz w:val="20"/>
        </w:rPr>
        <w:t xml:space="preserve"> 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" w:name="_Toc124493928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4"/>
    </w:p>
    <w:p w:rsidR="00377A51" w:rsidRDefault="00E166C0" w:rsidP="00885FA4">
      <w:pPr>
        <w:pStyle w:val="2"/>
        <w:jc w:val="center"/>
        <w:rPr>
          <w:sz w:val="28"/>
        </w:rPr>
      </w:pPr>
      <w:bookmarkStart w:id="5" w:name="_Toc124493929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прием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окументов</w:t>
      </w:r>
      <w:bookmarkEnd w:id="5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856960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</w:t>
      </w:r>
      <w:r w:rsidR="007B2BB7">
        <w:rPr>
          <w:b/>
          <w:sz w:val="20"/>
        </w:rPr>
        <w:t>__________________________</w:t>
      </w:r>
    </w:p>
    <w:p w:rsidR="00377A51" w:rsidRDefault="00377A51" w:rsidP="00DD3665">
      <w:pPr>
        <w:pStyle w:val="a3"/>
        <w:ind w:left="0" w:firstLine="70"/>
        <w:rPr>
          <w:b/>
          <w:sz w:val="23"/>
        </w:rPr>
      </w:pPr>
    </w:p>
    <w:p w:rsidR="00377A51" w:rsidRDefault="0016403A" w:rsidP="00DD3665">
      <w:pPr>
        <w:ind w:left="119" w:right="354" w:firstLine="70"/>
        <w:jc w:val="center"/>
        <w:rPr>
          <w:sz w:val="20"/>
        </w:rPr>
      </w:pPr>
      <w:r w:rsidRPr="0016403A">
        <w:pict>
          <v:shape id="_x0000_s1074" style="position:absolute;left:0;text-align:left;margin-left:91.4pt;margin-top:2.25pt;width:457.3pt;height:3.55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/>
        <w:ind w:right="330" w:firstLine="70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377A51" w:rsidRDefault="00377A51" w:rsidP="00DD3665">
      <w:pPr>
        <w:pStyle w:val="a3"/>
        <w:spacing w:before="6"/>
        <w:ind w:left="0" w:firstLine="70"/>
        <w:rPr>
          <w:sz w:val="24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3668"/>
      </w:tblGrid>
      <w:tr w:rsidR="00377A51" w:rsidTr="007B2BB7">
        <w:trPr>
          <w:trHeight w:val="1509"/>
        </w:trPr>
        <w:tc>
          <w:tcPr>
            <w:tcW w:w="1277" w:type="dxa"/>
          </w:tcPr>
          <w:p w:rsidR="00377A51" w:rsidRDefault="00E166C0" w:rsidP="00856960">
            <w:pPr>
              <w:pStyle w:val="TableParagraph"/>
              <w:spacing w:before="97"/>
              <w:ind w:right="-98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377A51" w:rsidRDefault="00E166C0" w:rsidP="00856960">
            <w:pPr>
              <w:pStyle w:val="TableParagraph"/>
              <w:ind w:left="24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ind w:left="-126" w:right="-32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00772" w:rsidTr="007B2BB7">
        <w:trPr>
          <w:trHeight w:val="2068"/>
        </w:trPr>
        <w:tc>
          <w:tcPr>
            <w:tcW w:w="1277" w:type="dxa"/>
          </w:tcPr>
          <w:p w:rsidR="00A00772" w:rsidRDefault="00A00772" w:rsidP="00A00772">
            <w:pPr>
              <w:pStyle w:val="TableParagraph"/>
              <w:spacing w:before="95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A00772" w:rsidRDefault="00A00772" w:rsidP="00A00772">
            <w:pPr>
              <w:pStyle w:val="TableParagraph"/>
              <w:spacing w:before="95"/>
              <w:ind w:left="62" w:right="36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68" w:type="dxa"/>
          </w:tcPr>
          <w:p w:rsidR="00A00772" w:rsidRDefault="00A00772" w:rsidP="007B2BB7">
            <w:pPr>
              <w:pStyle w:val="TableParagraph"/>
              <w:spacing w:before="95"/>
              <w:ind w:left="61" w:right="-108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77A51" w:rsidTr="007B2BB7">
        <w:trPr>
          <w:trHeight w:val="126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371" w:firstLine="70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7B2BB7">
        <w:trPr>
          <w:trHeight w:val="150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25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341" w:firstLine="7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377A51" w:rsidTr="007B2BB7">
        <w:trPr>
          <w:trHeight w:val="233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35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377A51" w:rsidTr="007B2BB7">
        <w:trPr>
          <w:trHeight w:val="152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603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2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377A51" w:rsidTr="007B2BB7">
        <w:trPr>
          <w:trHeight w:val="178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95" w:firstLine="70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17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377A51" w:rsidTr="007B2BB7">
        <w:trPr>
          <w:trHeight w:val="261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6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77A51" w:rsidRDefault="00E166C0" w:rsidP="00DD3665">
            <w:pPr>
              <w:pStyle w:val="TableParagraph"/>
              <w:spacing w:before="1"/>
              <w:ind w:left="62" w:right="267" w:firstLine="70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377A51" w:rsidTr="007B2BB7">
        <w:trPr>
          <w:trHeight w:val="2059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3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102" w:firstLine="70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firstLine="70"/>
              <w:jc w:val="center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377A51" w:rsidRDefault="00E166C0" w:rsidP="00DD3665">
      <w:pPr>
        <w:pStyle w:val="a3"/>
        <w:tabs>
          <w:tab w:val="left" w:pos="10020"/>
        </w:tabs>
        <w:spacing w:before="69"/>
        <w:ind w:left="115" w:firstLine="70"/>
      </w:pPr>
      <w:r>
        <w:t>Дополнительно</w:t>
      </w:r>
      <w:r w:rsidR="007B2BB7">
        <w:rPr>
          <w:spacing w:val="-9"/>
        </w:rPr>
        <w:t xml:space="preserve"> </w:t>
      </w:r>
      <w:r>
        <w:t>информируем:</w:t>
      </w:r>
      <w:r w:rsidR="007B2BB7" w:rsidRPr="007B2BB7">
        <w:t>___</w:t>
      </w:r>
      <w:r w:rsidR="007B2BB7">
        <w:t>____________________________________</w:t>
      </w:r>
    </w:p>
    <w:p w:rsidR="007B2BB7" w:rsidRDefault="007B2BB7" w:rsidP="00DD3665">
      <w:pPr>
        <w:pStyle w:val="a3"/>
        <w:tabs>
          <w:tab w:val="left" w:pos="10020"/>
        </w:tabs>
        <w:spacing w:before="69"/>
        <w:ind w:left="115" w:firstLine="70"/>
      </w:pPr>
      <w:r>
        <w:t>_________________________________________________________________</w:t>
      </w:r>
    </w:p>
    <w:p w:rsidR="00377A51" w:rsidRDefault="00E166C0" w:rsidP="007B2BB7">
      <w:pPr>
        <w:spacing w:before="2"/>
        <w:ind w:left="142" w:right="330" w:firstLine="7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377A51" w:rsidRDefault="0016403A" w:rsidP="00DD3665">
      <w:pPr>
        <w:pStyle w:val="a3"/>
        <w:spacing w:before="8"/>
        <w:ind w:left="0" w:firstLine="70"/>
        <w:rPr>
          <w:sz w:val="19"/>
        </w:rPr>
      </w:pPr>
      <w:r w:rsidRPr="0016403A">
        <w:pict>
          <v:rect id="_x0000_s1072" style="position:absolute;left:0;text-align:left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71" style="position:absolute;left:0;text-align:left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70" style="position:absolute;left:0;text-align:left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7B2BB7">
      <w:pPr>
        <w:tabs>
          <w:tab w:val="left" w:pos="4233"/>
          <w:tab w:val="left" w:pos="6149"/>
        </w:tabs>
        <w:ind w:left="284" w:firstLine="70"/>
        <w:rPr>
          <w:sz w:val="20"/>
        </w:rPr>
      </w:pPr>
      <w:r>
        <w:rPr>
          <w:sz w:val="20"/>
        </w:rPr>
        <w:t>(должность)</w:t>
      </w:r>
      <w:r w:rsidR="007B2BB7">
        <w:rPr>
          <w:sz w:val="20"/>
        </w:rPr>
        <w:t xml:space="preserve">                                         </w:t>
      </w:r>
      <w:r>
        <w:rPr>
          <w:sz w:val="20"/>
        </w:rPr>
        <w:t>(подпись)</w:t>
      </w:r>
      <w:r w:rsidR="007B2BB7">
        <w:rPr>
          <w:sz w:val="20"/>
        </w:rPr>
        <w:t xml:space="preserve">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 w:rsidR="007B2BB7">
        <w:rPr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0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B2BB7" w:rsidRPr="00415EBE" w:rsidRDefault="007B2BB7" w:rsidP="007B2BB7">
      <w:pPr>
        <w:pStyle w:val="2"/>
        <w:ind w:left="58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A2341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7B2BB7" w:rsidRDefault="007B2BB7" w:rsidP="007B2BB7">
      <w:pPr>
        <w:pStyle w:val="a3"/>
        <w:spacing w:before="2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39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0178B9">
      <w:pPr>
        <w:pStyle w:val="a3"/>
        <w:tabs>
          <w:tab w:val="left" w:pos="9356"/>
        </w:tabs>
        <w:spacing w:before="220"/>
        <w:ind w:left="4459" w:firstLine="70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2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16403A" w:rsidP="007B2BB7">
      <w:pPr>
        <w:pStyle w:val="a3"/>
        <w:spacing w:before="5"/>
        <w:ind w:left="5245" w:firstLine="70"/>
        <w:jc w:val="center"/>
        <w:rPr>
          <w:sz w:val="20"/>
        </w:rPr>
      </w:pPr>
      <w:r w:rsidRPr="0016403A">
        <w:pict>
          <v:shape id="_x0000_s1069" style="position:absolute;left:0;text-align:left;margin-left:312.4pt;margin-top:9.75pt;width:240.35pt;height:4.3pt;flip:y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6" w:name="_Toc124493931"/>
      <w:r w:rsidRPr="00885FA4">
        <w:rPr>
          <w:color w:val="auto"/>
          <w:sz w:val="28"/>
          <w:szCs w:val="28"/>
        </w:rPr>
        <w:t>Р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Ш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bookmarkEnd w:id="6"/>
    </w:p>
    <w:p w:rsidR="00377A51" w:rsidRDefault="00E166C0" w:rsidP="00885FA4">
      <w:pPr>
        <w:pStyle w:val="2"/>
        <w:jc w:val="center"/>
        <w:rPr>
          <w:sz w:val="28"/>
        </w:rPr>
      </w:pPr>
      <w:bookmarkStart w:id="7" w:name="_Toc124493932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7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16403A" w:rsidP="000178B9">
      <w:pPr>
        <w:pStyle w:val="a3"/>
        <w:ind w:left="0" w:firstLine="70"/>
        <w:jc w:val="center"/>
        <w:rPr>
          <w:sz w:val="20"/>
        </w:rPr>
      </w:pPr>
      <w:r w:rsidRPr="0016403A">
        <w:pict>
          <v:shape id="_x0000_s1068" style="position:absolute;left:0;text-align:left;margin-left:80.15pt;margin-top:7.45pt;width:468.45pt;height:3.55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tabs>
          <w:tab w:val="left" w:pos="6841"/>
          <w:tab w:val="left" w:pos="8788"/>
        </w:tabs>
        <w:spacing w:before="188"/>
        <w:ind w:firstLine="70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 w:rsidR="000178B9">
        <w:t xml:space="preserve"> </w:t>
      </w:r>
      <w:r w:rsidR="000178B9" w:rsidRPr="000178B9">
        <w:t>___________</w:t>
      </w:r>
      <w:r w:rsidRPr="000178B9">
        <w:t>№</w:t>
      </w:r>
      <w:r w:rsidR="000178B9" w:rsidRPr="000178B9">
        <w:t xml:space="preserve">_______ </w:t>
      </w:r>
      <w:r>
        <w:t>принято</w:t>
      </w:r>
    </w:p>
    <w:p w:rsidR="00377A51" w:rsidRDefault="00E166C0" w:rsidP="000178B9">
      <w:pPr>
        <w:spacing w:before="3" w:line="229" w:lineRule="exact"/>
        <w:ind w:left="5670" w:firstLine="70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686"/>
      </w:tblGrid>
      <w:tr w:rsidR="00377A51" w:rsidTr="000178B9">
        <w:trPr>
          <w:trHeight w:val="1509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7"/>
              <w:ind w:left="81" w:right="72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7"/>
              <w:ind w:left="450" w:right="443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86" w:type="dxa"/>
          </w:tcPr>
          <w:p w:rsidR="00377A51" w:rsidRDefault="00377A51" w:rsidP="00DD3665">
            <w:pPr>
              <w:pStyle w:val="TableParagraph"/>
              <w:spacing w:before="4"/>
              <w:ind w:firstLine="70"/>
              <w:rPr>
                <w:sz w:val="20"/>
              </w:rPr>
            </w:pPr>
          </w:p>
          <w:p w:rsidR="00377A51" w:rsidRDefault="00E166C0" w:rsidP="00DD3665">
            <w:pPr>
              <w:pStyle w:val="TableParagraph"/>
              <w:ind w:left="71" w:right="6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0178B9">
        <w:trPr>
          <w:trHeight w:val="123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301"/>
              </w:tabs>
              <w:spacing w:before="95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5"/>
              <w:ind w:left="61" w:right="145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"-"д"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86" w:type="dxa"/>
          </w:tcPr>
          <w:p w:rsidR="00377A51" w:rsidRDefault="00E166C0" w:rsidP="00DD3665">
            <w:pPr>
              <w:pStyle w:val="TableParagraph"/>
              <w:spacing w:before="95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544"/>
      </w:tblGrid>
      <w:tr w:rsidR="00377A51" w:rsidTr="00A2341E">
        <w:trPr>
          <w:trHeight w:val="5926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39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89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89"/>
              <w:ind w:left="61" w:right="204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89"/>
              <w:ind w:left="61" w:right="418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159"/>
              </w:tabs>
              <w:spacing w:before="91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1"/>
              <w:ind w:left="61" w:right="194" w:firstLine="70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1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3242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97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889"/>
        </w:trPr>
        <w:tc>
          <w:tcPr>
            <w:tcW w:w="1551" w:type="dxa"/>
          </w:tcPr>
          <w:p w:rsidR="00377A51" w:rsidRDefault="00377A51" w:rsidP="000178B9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224" w:firstLine="70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544" w:type="dxa"/>
          </w:tcPr>
          <w:p w:rsidR="00377A51" w:rsidRDefault="00377A51" w:rsidP="00DD3665">
            <w:pPr>
              <w:pStyle w:val="TableParagraph"/>
              <w:ind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pStyle w:val="a3"/>
        <w:spacing w:before="1"/>
        <w:ind w:left="0" w:firstLine="70"/>
        <w:rPr>
          <w:sz w:val="19"/>
        </w:rPr>
      </w:pPr>
    </w:p>
    <w:p w:rsidR="00377A51" w:rsidRDefault="00E166C0" w:rsidP="000178B9">
      <w:pPr>
        <w:pStyle w:val="a3"/>
        <w:spacing w:before="89"/>
        <w:ind w:left="0" w:right="3" w:firstLine="567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377A51" w:rsidRDefault="00E166C0" w:rsidP="000178B9">
      <w:pPr>
        <w:pStyle w:val="a3"/>
        <w:tabs>
          <w:tab w:val="left" w:pos="6524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0178B9">
        <w:t xml:space="preserve"> </w:t>
      </w:r>
      <w:r w:rsidR="000178B9" w:rsidRPr="000178B9">
        <w:t>______________________</w:t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377A51" w:rsidRDefault="00E166C0" w:rsidP="000178B9">
      <w:pPr>
        <w:pStyle w:val="a3"/>
        <w:tabs>
          <w:tab w:val="left" w:pos="9955"/>
        </w:tabs>
        <w:ind w:left="0" w:firstLine="567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 w:rsidR="000178B9" w:rsidRPr="000178B9">
        <w:t>________________________________</w:t>
      </w:r>
      <w:r w:rsidR="000178B9">
        <w:t>____</w:t>
      </w:r>
    </w:p>
    <w:p w:rsidR="000178B9" w:rsidRDefault="000178B9" w:rsidP="000178B9">
      <w:pPr>
        <w:pStyle w:val="a3"/>
        <w:tabs>
          <w:tab w:val="left" w:pos="9955"/>
        </w:tabs>
        <w:ind w:left="0" w:firstLine="567"/>
      </w:pPr>
      <w:r>
        <w:t>______________________________________________________________</w:t>
      </w:r>
    </w:p>
    <w:p w:rsidR="00377A51" w:rsidRDefault="000178B9" w:rsidP="000178B9">
      <w:pPr>
        <w:spacing w:before="2"/>
        <w:ind w:left="567" w:right="61" w:firstLine="70"/>
        <w:rPr>
          <w:sz w:val="20"/>
        </w:rPr>
      </w:pPr>
      <w:r>
        <w:rPr>
          <w:sz w:val="20"/>
        </w:rPr>
        <w:t xml:space="preserve"> </w:t>
      </w:r>
      <w:r w:rsidR="00E166C0">
        <w:rPr>
          <w:sz w:val="20"/>
        </w:rPr>
        <w:t>(указываетс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формац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еобходима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дл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устран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причин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отказ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разреш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эксплуатацию,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а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также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а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дополнительная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формаци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при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0178B9" w:rsidRDefault="000178B9" w:rsidP="00DD3665">
      <w:pPr>
        <w:pStyle w:val="a3"/>
        <w:ind w:left="0" w:firstLine="70"/>
        <w:rPr>
          <w:sz w:val="20"/>
        </w:rPr>
      </w:pPr>
    </w:p>
    <w:p w:rsidR="00377A51" w:rsidRDefault="00A2341E" w:rsidP="00DD3665">
      <w:pPr>
        <w:pStyle w:val="a3"/>
        <w:spacing w:before="8"/>
        <w:ind w:left="0" w:firstLine="70"/>
        <w:rPr>
          <w:sz w:val="19"/>
        </w:rPr>
      </w:pPr>
      <w:r>
        <w:rPr>
          <w:sz w:val="19"/>
        </w:rPr>
        <w:t>_____________________________               _________________             ___________________________________</w:t>
      </w:r>
    </w:p>
    <w:p w:rsidR="00377A51" w:rsidRDefault="00E166C0" w:rsidP="00A2341E">
      <w:pPr>
        <w:tabs>
          <w:tab w:val="left" w:pos="3828"/>
          <w:tab w:val="left" w:pos="5812"/>
        </w:tabs>
        <w:ind w:left="567" w:firstLine="70"/>
        <w:rPr>
          <w:sz w:val="20"/>
        </w:rPr>
      </w:pPr>
      <w:r>
        <w:rPr>
          <w:sz w:val="20"/>
        </w:rPr>
        <w:t>(должность)</w:t>
      </w:r>
      <w:r w:rsidR="00A2341E">
        <w:rPr>
          <w:sz w:val="20"/>
        </w:rPr>
        <w:tab/>
      </w:r>
      <w:r>
        <w:rPr>
          <w:sz w:val="20"/>
        </w:rPr>
        <w:t>(подпись)</w:t>
      </w:r>
      <w:r w:rsidR="000178B9">
        <w:rPr>
          <w:sz w:val="20"/>
        </w:rPr>
        <w:t xml:space="preserve"> </w:t>
      </w:r>
      <w:r w:rsidR="00A2341E">
        <w:rPr>
          <w:sz w:val="20"/>
        </w:rPr>
        <w:tab/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3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377A51" w:rsidRDefault="00A2341E" w:rsidP="00A2341E">
      <w:pPr>
        <w:pStyle w:val="a3"/>
        <w:spacing w:before="1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8" w:name="_Toc124493934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8"/>
    </w:p>
    <w:p w:rsidR="00377A51" w:rsidRDefault="00E166C0" w:rsidP="00885FA4">
      <w:pPr>
        <w:pStyle w:val="2"/>
        <w:jc w:val="center"/>
        <w:rPr>
          <w:sz w:val="28"/>
        </w:rPr>
      </w:pPr>
      <w:bookmarkStart w:id="9" w:name="_Toc124493935"/>
      <w:r w:rsidRPr="00885FA4">
        <w:rPr>
          <w:color w:val="auto"/>
          <w:sz w:val="28"/>
          <w:szCs w:val="28"/>
        </w:rPr>
        <w:t>об исправлении допущенных опечаток и ошибок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и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9"/>
    </w:p>
    <w:p w:rsidR="00377A51" w:rsidRDefault="00377A51" w:rsidP="00DD3665">
      <w:pPr>
        <w:pStyle w:val="a3"/>
        <w:spacing w:before="5"/>
        <w:ind w:left="0" w:firstLine="70"/>
        <w:rPr>
          <w:b/>
          <w:sz w:val="27"/>
        </w:rPr>
      </w:pPr>
    </w:p>
    <w:p w:rsidR="00885FA4" w:rsidRDefault="00885FA4" w:rsidP="00DD3665">
      <w:pPr>
        <w:pStyle w:val="a3"/>
        <w:spacing w:before="5"/>
        <w:ind w:left="0" w:firstLine="70"/>
        <w:rPr>
          <w:b/>
          <w:sz w:val="27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4"/>
        <w:ind w:left="0" w:firstLine="70"/>
        <w:rPr>
          <w:sz w:val="25"/>
        </w:rPr>
      </w:pPr>
      <w:r w:rsidRPr="0016403A">
        <w:pict>
          <v:rect id="_x0000_s1063" style="position:absolute;left:0;text-align:left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62" style="position:absolute;left:0;text-align:left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1"/>
        <w:ind w:left="0" w:firstLine="70"/>
        <w:rPr>
          <w:sz w:val="18"/>
        </w:rPr>
      </w:pPr>
    </w:p>
    <w:p w:rsidR="00377A51" w:rsidRDefault="00E166C0" w:rsidP="00A2341E">
      <w:pPr>
        <w:spacing w:line="242" w:lineRule="exact"/>
        <w:ind w:left="354" w:right="354" w:firstLine="7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 w:rsidR="00A2341E">
        <w:rPr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377A51" w:rsidRDefault="00377A51" w:rsidP="00DD3665">
      <w:pPr>
        <w:pStyle w:val="a3"/>
        <w:spacing w:before="10"/>
        <w:ind w:left="0" w:firstLine="70"/>
        <w:rPr>
          <w:sz w:val="23"/>
        </w:rPr>
      </w:pPr>
    </w:p>
    <w:p w:rsidR="00377A51" w:rsidRDefault="00E166C0" w:rsidP="00DD3665">
      <w:pPr>
        <w:pStyle w:val="a3"/>
        <w:ind w:right="1101" w:firstLine="70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377A51" w:rsidRPr="004E394D" w:rsidRDefault="004E394D" w:rsidP="004E394D">
      <w:pPr>
        <w:tabs>
          <w:tab w:val="left" w:pos="3969"/>
        </w:tabs>
        <w:spacing w:before="242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застройщике</w:t>
      </w:r>
    </w:p>
    <w:p w:rsidR="00377A51" w:rsidRDefault="00377A51" w:rsidP="00DD3665">
      <w:pPr>
        <w:pStyle w:val="a3"/>
        <w:spacing w:before="9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649"/>
        <w:gridCol w:w="3676"/>
      </w:tblGrid>
      <w:tr w:rsidR="00377A51" w:rsidRPr="004E394D" w:rsidTr="00A2341E">
        <w:trPr>
          <w:trHeight w:val="495"/>
        </w:trPr>
        <w:tc>
          <w:tcPr>
            <w:tcW w:w="116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едения о физическом лице,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ом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физическое</w:t>
            </w:r>
            <w:r w:rsidRPr="004E394D">
              <w:rPr>
                <w:spacing w:val="-2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40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tabs>
                <w:tab w:val="left" w:pos="876"/>
              </w:tabs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Фамили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м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тчество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пр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1174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Реквизиты документа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достоверяющего</w:t>
            </w:r>
            <w:r w:rsidRPr="004E394D">
              <w:rPr>
                <w:spacing w:val="70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чность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не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ываются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,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</w:t>
            </w:r>
            <w:r w:rsidRPr="004E394D">
              <w:rPr>
                <w:spacing w:val="-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ндивидуальным</w:t>
            </w:r>
            <w:r w:rsidRPr="004E394D">
              <w:rPr>
                <w:spacing w:val="-1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802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348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 государственный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индивидуального</w:t>
            </w:r>
            <w:r w:rsidRPr="004E394D">
              <w:rPr>
                <w:spacing w:val="-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3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</w:t>
            </w:r>
          </w:p>
        </w:tc>
        <w:tc>
          <w:tcPr>
            <w:tcW w:w="4649" w:type="dxa"/>
          </w:tcPr>
          <w:p w:rsidR="00377A51" w:rsidRPr="004E394D" w:rsidRDefault="004E394D" w:rsidP="004E394D">
            <w:pPr>
              <w:pStyle w:val="TableParagraph"/>
              <w:tabs>
                <w:tab w:val="left" w:pos="4769"/>
              </w:tabs>
              <w:spacing w:line="309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</w:t>
            </w:r>
            <w:r w:rsidR="00E166C0" w:rsidRPr="004E394D">
              <w:rPr>
                <w:sz w:val="24"/>
                <w:szCs w:val="24"/>
              </w:rPr>
              <w:t>едения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о</w:t>
            </w:r>
            <w:r w:rsidR="00E166C0" w:rsidRPr="004E394D">
              <w:rPr>
                <w:spacing w:val="-4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юридическом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0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1</w:t>
            </w:r>
          </w:p>
        </w:tc>
        <w:tc>
          <w:tcPr>
            <w:tcW w:w="4649" w:type="dxa"/>
          </w:tcPr>
          <w:p w:rsidR="00377A51" w:rsidRPr="004E394D" w:rsidRDefault="00696DB3" w:rsidP="004E394D">
            <w:pPr>
              <w:pStyle w:val="TableParagraph"/>
              <w:tabs>
                <w:tab w:val="left" w:pos="4769"/>
              </w:tabs>
              <w:spacing w:line="307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П</w:t>
            </w:r>
            <w:r w:rsidR="00E166C0" w:rsidRPr="004E394D">
              <w:rPr>
                <w:sz w:val="24"/>
                <w:szCs w:val="24"/>
              </w:rPr>
              <w:t>олное</w:t>
            </w:r>
            <w:r w:rsidR="00E166C0" w:rsidRPr="004E394D">
              <w:rPr>
                <w:spacing w:val="-6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61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6" w:lineRule="auto"/>
              <w:ind w:right="1322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</w:t>
            </w:r>
            <w:r w:rsidRPr="004E394D">
              <w:rPr>
                <w:spacing w:val="-1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государственный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27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277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Идентифик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огоплательщика – юридическог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Pr="004E394D" w:rsidRDefault="004E394D" w:rsidP="004E394D">
      <w:pPr>
        <w:tabs>
          <w:tab w:val="left" w:pos="1336"/>
        </w:tabs>
        <w:spacing w:before="89" w:line="256" w:lineRule="auto"/>
        <w:ind w:right="22"/>
        <w:jc w:val="center"/>
        <w:rPr>
          <w:sz w:val="28"/>
        </w:rPr>
      </w:pPr>
      <w:r>
        <w:rPr>
          <w:sz w:val="28"/>
        </w:rPr>
        <w:t xml:space="preserve">2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ыданном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разрешении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н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вод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бъект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эксплуатацию,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содержащем</w:t>
      </w:r>
      <w:r w:rsidR="00E166C0" w:rsidRPr="004E394D">
        <w:rPr>
          <w:spacing w:val="-8"/>
          <w:sz w:val="28"/>
        </w:rPr>
        <w:t xml:space="preserve"> </w:t>
      </w:r>
      <w:r w:rsidR="00E166C0" w:rsidRPr="004E394D">
        <w:rPr>
          <w:sz w:val="28"/>
        </w:rPr>
        <w:t>опечатку/ ошибку</w:t>
      </w:r>
    </w:p>
    <w:p w:rsidR="00377A51" w:rsidRDefault="00377A51" w:rsidP="00DD3665">
      <w:pPr>
        <w:pStyle w:val="a3"/>
        <w:spacing w:before="2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550"/>
      </w:tblGrid>
      <w:tr w:rsidR="00377A51" w:rsidTr="00A2341E">
        <w:trPr>
          <w:trHeight w:val="688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рган (организация), выдавший (-ая)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е на 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A2341E" w:rsidRDefault="00A2341E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</w:p>
    <w:p w:rsidR="00377A51" w:rsidRPr="004E394D" w:rsidRDefault="004E394D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  <w:r>
        <w:rPr>
          <w:sz w:val="28"/>
        </w:rPr>
        <w:t xml:space="preserve">3. </w:t>
      </w:r>
      <w:r w:rsidR="00E166C0" w:rsidRPr="004E394D">
        <w:rPr>
          <w:sz w:val="28"/>
        </w:rPr>
        <w:t>Обоснование для внесения исправлений в</w:t>
      </w:r>
      <w:r w:rsidR="00E166C0" w:rsidRPr="004E394D">
        <w:rPr>
          <w:spacing w:val="1"/>
          <w:sz w:val="28"/>
        </w:rPr>
        <w:t xml:space="preserve"> </w:t>
      </w:r>
      <w:r w:rsidR="00E166C0" w:rsidRPr="004E394D">
        <w:rPr>
          <w:sz w:val="28"/>
        </w:rPr>
        <w:t>разрешении на ввод объекта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1"/>
          <w:sz w:val="28"/>
        </w:rPr>
        <w:t xml:space="preserve"> </w:t>
      </w:r>
      <w:r w:rsidR="00E166C0" w:rsidRPr="004E394D">
        <w:rPr>
          <w:sz w:val="28"/>
        </w:rPr>
        <w:t>эксплуатацию</w:t>
      </w:r>
    </w:p>
    <w:p w:rsidR="00377A51" w:rsidRDefault="00377A51" w:rsidP="00DD3665">
      <w:pPr>
        <w:pStyle w:val="a3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2633"/>
        <w:gridCol w:w="2835"/>
        <w:gridCol w:w="2977"/>
      </w:tblGrid>
      <w:tr w:rsidR="00377A51" w:rsidTr="00A2341E">
        <w:trPr>
          <w:trHeight w:val="2112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312" w:firstLine="70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3.1.</w:t>
            </w:r>
          </w:p>
        </w:tc>
        <w:tc>
          <w:tcPr>
            <w:tcW w:w="2633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ные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и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835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е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еобходимо</w:t>
            </w:r>
            <w:r w:rsidRPr="004E394D">
              <w:rPr>
                <w:spacing w:val="-1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ть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 разрешении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977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боснование с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ием реквизи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-ов) документа (-ов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документации,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сновании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х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инималось решение 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ыдаче разрешения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3E7B" w:rsidRDefault="00E166C0" w:rsidP="004E394D">
      <w:pPr>
        <w:pStyle w:val="a3"/>
        <w:tabs>
          <w:tab w:val="left" w:pos="9756"/>
        </w:tabs>
        <w:spacing w:before="246"/>
        <w:ind w:firstLine="70"/>
        <w:rPr>
          <w:u w:val="thick"/>
        </w:rPr>
      </w:pPr>
      <w:r>
        <w:t>Приложение:</w:t>
      </w:r>
      <w:r w:rsidR="00D63E7B">
        <w:t>___________________________</w:t>
      </w:r>
      <w:r w:rsidR="00A2341E">
        <w:t>___________________________</w:t>
      </w:r>
    </w:p>
    <w:p w:rsidR="004E394D" w:rsidRDefault="00E166C0" w:rsidP="004E394D">
      <w:pPr>
        <w:pStyle w:val="a3"/>
        <w:tabs>
          <w:tab w:val="left" w:pos="9756"/>
        </w:tabs>
        <w:spacing w:before="246"/>
        <w:ind w:firstLine="70"/>
      </w:pPr>
      <w:r>
        <w:t>_</w:t>
      </w:r>
      <w:r w:rsidR="00D63E7B">
        <w:t>_____________________________________</w:t>
      </w:r>
      <w:r w:rsidR="00A2341E">
        <w:t>___________________________</w:t>
      </w:r>
    </w:p>
    <w:p w:rsidR="00377A51" w:rsidRDefault="00E166C0" w:rsidP="00A2341E">
      <w:pPr>
        <w:pStyle w:val="a3"/>
        <w:tabs>
          <w:tab w:val="left" w:pos="9356"/>
        </w:tabs>
        <w:spacing w:before="246"/>
        <w:ind w:firstLine="70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pStyle w:val="a3"/>
        <w:spacing w:after="9"/>
        <w:ind w:firstLine="70"/>
      </w:pPr>
      <w:r>
        <w:t>Результат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5"/>
        <w:gridCol w:w="709"/>
      </w:tblGrid>
      <w:tr w:rsidR="00377A51" w:rsidTr="00A2341E">
        <w:trPr>
          <w:trHeight w:val="1212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едераль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9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«Едины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муниципальных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услуг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1697"/>
        </w:trPr>
        <w:tc>
          <w:tcPr>
            <w:tcW w:w="8775" w:type="dxa"/>
          </w:tcPr>
          <w:p w:rsidR="00377A51" w:rsidRPr="00A2341E" w:rsidRDefault="0016403A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16403A">
              <w:pict>
                <v:line id="_x0000_s1061" style="position:absolute;left:0;text-align:left;z-index:-18020864;mso-position-horizontal-relative:page;mso-position-vertical-relative:text" from="13.35pt,71.45pt" to="431.75pt,71.45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E166C0" w:rsidRPr="00A2341E">
              <w:rPr>
                <w:spacing w:val="-67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государствен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и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муниципаль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услуг,</w:t>
            </w:r>
            <w:r w:rsidR="00E166C0" w:rsidRPr="00A2341E">
              <w:rPr>
                <w:spacing w:val="-2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расположенный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у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2"/>
        </w:trPr>
        <w:tc>
          <w:tcPr>
            <w:tcW w:w="8775" w:type="dxa"/>
          </w:tcPr>
          <w:p w:rsidR="00377A51" w:rsidRPr="00A2341E" w:rsidRDefault="0016403A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16403A">
              <w:pict>
                <v:line id="_x0000_s1060" style="position:absolute;left:0;text-align:left;z-index:-18020352;mso-position-horizontal-relative:page;mso-position-vertical-relative:text" from="13.35pt,31.8pt" to="431.75pt,31.8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направить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бумажном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осителе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чтовый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5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2" w:line="242" w:lineRule="auto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орме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электронного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документа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личный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кабинет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единой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жилищного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D63E7B">
            <w:pPr>
              <w:pStyle w:val="TableParagraph"/>
              <w:spacing w:before="115"/>
              <w:ind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10"/>
        <w:ind w:left="0" w:firstLine="70"/>
        <w:rPr>
          <w:sz w:val="20"/>
        </w:rPr>
      </w:pPr>
      <w:r w:rsidRPr="0016403A">
        <w:pict>
          <v:rect id="_x0000_s1059" style="position:absolute;left:0;text-align:left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58" style="position:absolute;left:0;text-align:left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A2341E">
      <w:pPr>
        <w:tabs>
          <w:tab w:val="left" w:pos="5812"/>
        </w:tabs>
        <w:ind w:left="3402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377A51" w:rsidRDefault="00A2341E" w:rsidP="00A2341E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A2341E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16403A" w:rsidP="00DD3665">
      <w:pPr>
        <w:pStyle w:val="a3"/>
        <w:spacing w:before="4"/>
        <w:ind w:left="0" w:firstLine="70"/>
        <w:rPr>
          <w:sz w:val="20"/>
        </w:rPr>
      </w:pPr>
      <w:r w:rsidRPr="0016403A">
        <w:pict>
          <v:shape id="_x0000_s1057" style="position:absolute;left:0;text-align:left;margin-left:355.6pt;margin-top:14.15pt;width:204.75pt;height:3.55pt;flip:y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E166C0" w:rsidP="00F10CA9">
      <w:pPr>
        <w:spacing w:before="38" w:line="278" w:lineRule="auto"/>
        <w:ind w:left="5245" w:right="22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0" w:name="_Toc124493937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10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1" w:name="_Toc124493938"/>
      <w:r w:rsidRPr="00885FA4">
        <w:rPr>
          <w:color w:val="auto"/>
          <w:sz w:val="28"/>
          <w:szCs w:val="28"/>
        </w:rPr>
        <w:t>об отказе во внесении исправлений в разрешение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 объекта в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11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885FA4" w:rsidRDefault="00885FA4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16403A" w:rsidP="00DD3665">
      <w:pPr>
        <w:pStyle w:val="a3"/>
        <w:spacing w:before="2"/>
        <w:ind w:left="0" w:firstLine="70"/>
        <w:rPr>
          <w:b/>
          <w:sz w:val="20"/>
        </w:rPr>
      </w:pPr>
      <w:r w:rsidRPr="0016403A">
        <w:pict>
          <v:shape id="_x0000_s1056" style="position:absolute;left:0;text-align:left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63E7B">
      <w:pPr>
        <w:pStyle w:val="a3"/>
        <w:tabs>
          <w:tab w:val="left" w:pos="5224"/>
        </w:tabs>
        <w:spacing w:before="191"/>
        <w:ind w:left="0" w:right="22" w:firstLine="70"/>
        <w:jc w:val="both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 w:rsidR="00D63E7B">
        <w:t xml:space="preserve"> </w:t>
      </w:r>
      <w:r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377A51" w:rsidRDefault="00E166C0" w:rsidP="00D63E7B">
      <w:pPr>
        <w:pStyle w:val="a3"/>
        <w:tabs>
          <w:tab w:val="left" w:pos="2685"/>
          <w:tab w:val="left" w:pos="5195"/>
        </w:tabs>
        <w:spacing w:line="321" w:lineRule="exact"/>
        <w:ind w:left="0" w:right="22" w:firstLine="70"/>
        <w:jc w:val="both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377A51" w:rsidRDefault="00D63E7B" w:rsidP="00D63E7B">
      <w:pPr>
        <w:spacing w:before="2" w:line="229" w:lineRule="exact"/>
        <w:ind w:right="22" w:firstLine="70"/>
        <w:jc w:val="both"/>
        <w:rPr>
          <w:sz w:val="20"/>
        </w:rPr>
      </w:pPr>
      <w:r>
        <w:rPr>
          <w:sz w:val="20"/>
        </w:rPr>
        <w:t xml:space="preserve">                          </w:t>
      </w:r>
      <w:r w:rsidR="00E166C0">
        <w:rPr>
          <w:sz w:val="20"/>
        </w:rPr>
        <w:t>(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D63E7B">
      <w:pPr>
        <w:pStyle w:val="a3"/>
        <w:spacing w:line="321" w:lineRule="exact"/>
        <w:ind w:left="0" w:right="22" w:firstLine="70"/>
        <w:jc w:val="both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536"/>
        <w:gridCol w:w="3260"/>
      </w:tblGrid>
      <w:tr w:rsidR="00D63E7B" w:rsidTr="00A2341E">
        <w:trPr>
          <w:trHeight w:val="1314"/>
        </w:trPr>
        <w:tc>
          <w:tcPr>
            <w:tcW w:w="1551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left="62" w:firstLine="7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 Административного регламента</w:t>
            </w:r>
          </w:p>
        </w:tc>
        <w:tc>
          <w:tcPr>
            <w:tcW w:w="4536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260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A2341E">
        <w:trPr>
          <w:trHeight w:val="987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92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92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92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973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89"/>
              <w:ind w:left="6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89"/>
              <w:ind w:left="29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89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856960" w:rsidRDefault="00856960" w:rsidP="00D63E7B">
      <w:pPr>
        <w:pStyle w:val="a3"/>
        <w:ind w:left="0" w:right="22" w:firstLine="70"/>
      </w:pPr>
    </w:p>
    <w:p w:rsidR="00377A51" w:rsidRDefault="00E166C0" w:rsidP="00CA74CA">
      <w:pPr>
        <w:pStyle w:val="a3"/>
        <w:ind w:left="0" w:right="22" w:firstLine="567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77A51" w:rsidRDefault="00E166C0" w:rsidP="00CA74CA">
      <w:pPr>
        <w:pStyle w:val="a3"/>
        <w:tabs>
          <w:tab w:val="left" w:pos="7797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CA74CA">
      <w:pPr>
        <w:pStyle w:val="a3"/>
        <w:tabs>
          <w:tab w:val="left" w:pos="9356"/>
        </w:tabs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CA74CA">
      <w:pPr>
        <w:ind w:left="142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11"/>
        <w:ind w:left="0" w:firstLine="70"/>
        <w:rPr>
          <w:sz w:val="18"/>
        </w:rPr>
      </w:pPr>
      <w:r w:rsidRPr="0016403A">
        <w:pict>
          <v:rect id="_x0000_s1055" style="position:absolute;left:0;text-align:left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54" style="position:absolute;left:0;text-align:left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53" style="position:absolute;left:0;text-align:left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CA74CA">
      <w:pPr>
        <w:tabs>
          <w:tab w:val="left" w:pos="3308"/>
          <w:tab w:val="left" w:pos="5670"/>
        </w:tabs>
        <w:ind w:left="-142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377A51" w:rsidRDefault="00CA74CA" w:rsidP="00CA74CA">
      <w:pPr>
        <w:pStyle w:val="a3"/>
        <w:ind w:left="5670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CA74CA" w:rsidRDefault="00CA74CA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2" w:name="_Toc124493940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12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3" w:name="_Toc124493941"/>
      <w:r w:rsidRPr="00885FA4">
        <w:rPr>
          <w:color w:val="auto"/>
          <w:sz w:val="28"/>
          <w:szCs w:val="28"/>
        </w:rPr>
        <w:t>о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13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CA74CA" w:rsidRDefault="00CA74CA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CA74CA">
      <w:pPr>
        <w:pStyle w:val="a3"/>
        <w:tabs>
          <w:tab w:val="left" w:pos="395"/>
          <w:tab w:val="left" w:pos="1977"/>
          <w:tab w:val="left" w:pos="2747"/>
          <w:tab w:val="left" w:pos="9356"/>
        </w:tabs>
        <w:ind w:left="0" w:right="3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CA74CA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377A51" w:rsidRDefault="00E166C0" w:rsidP="00CA74CA">
      <w:pPr>
        <w:spacing w:line="197" w:lineRule="exact"/>
        <w:ind w:left="118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CA74CA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51"/>
        <w:ind w:left="821" w:firstLine="7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F10CA9" w:rsidRDefault="00F10CA9" w:rsidP="00F10CA9">
      <w:pPr>
        <w:tabs>
          <w:tab w:val="left" w:pos="4099"/>
        </w:tabs>
        <w:spacing w:before="1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Pr="00CA74CA" w:rsidRDefault="00377A51" w:rsidP="00DD3665">
      <w:pPr>
        <w:pStyle w:val="a3"/>
        <w:spacing w:before="6"/>
        <w:ind w:left="0" w:firstLine="7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676"/>
      </w:tblGrid>
      <w:tr w:rsidR="00377A51" w:rsidRPr="00D63E7B" w:rsidTr="00CA74CA">
        <w:trPr>
          <w:trHeight w:val="823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едения о физическом лице, в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ом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является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физическое</w:t>
            </w:r>
            <w:r w:rsidRPr="00D63E7B">
              <w:rPr>
                <w:spacing w:val="-2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33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Фамили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м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отчество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пр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12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Реквизиты документа,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достоверяющего</w:t>
            </w:r>
            <w:r w:rsidRPr="00D63E7B">
              <w:rPr>
                <w:spacing w:val="70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чность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не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казываются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в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,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 является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ндивидуальным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91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 государственный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pacing w:val="-1"/>
                <w:sz w:val="24"/>
                <w:szCs w:val="24"/>
              </w:rPr>
              <w:t>индивидуального</w:t>
            </w:r>
            <w:r w:rsidRPr="00D63E7B">
              <w:rPr>
                <w:spacing w:val="-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41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</w:t>
            </w:r>
            <w:r w:rsidR="00E166C0" w:rsidRPr="00D63E7B">
              <w:rPr>
                <w:sz w:val="24"/>
                <w:szCs w:val="24"/>
              </w:rPr>
              <w:t>едения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о</w:t>
            </w:r>
            <w:r w:rsidR="00E166C0" w:rsidRPr="00D63E7B">
              <w:rPr>
                <w:spacing w:val="-4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юридическом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П</w:t>
            </w:r>
            <w:r w:rsidR="00E166C0" w:rsidRPr="00D63E7B">
              <w:rPr>
                <w:sz w:val="24"/>
                <w:szCs w:val="24"/>
              </w:rPr>
              <w:t>олное</w:t>
            </w:r>
            <w:r w:rsidR="00E166C0" w:rsidRPr="00D63E7B">
              <w:rPr>
                <w:spacing w:val="-6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89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2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</w:t>
            </w:r>
            <w:r w:rsidRPr="00D63E7B">
              <w:rPr>
                <w:spacing w:val="-1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государственный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202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Идентифик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огоплательщика – юридического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F10CA9" w:rsidP="00F10CA9">
      <w:pPr>
        <w:pStyle w:val="a3"/>
        <w:spacing w:before="5"/>
        <w:ind w:left="0" w:firstLine="70"/>
        <w:jc w:val="center"/>
      </w:pPr>
      <w:r>
        <w:t xml:space="preserve">2. </w:t>
      </w:r>
      <w:r w:rsidR="00E166C0">
        <w:t>Сведения</w:t>
      </w:r>
      <w:r w:rsidR="00E166C0">
        <w:rPr>
          <w:spacing w:val="-5"/>
        </w:rPr>
        <w:t xml:space="preserve"> </w:t>
      </w:r>
      <w:r w:rsidR="00E166C0">
        <w:t>о</w:t>
      </w:r>
      <w:r w:rsidR="00E166C0">
        <w:rPr>
          <w:spacing w:val="-4"/>
        </w:rPr>
        <w:t xml:space="preserve"> </w:t>
      </w:r>
      <w:r w:rsidR="00E166C0">
        <w:t>выданном</w:t>
      </w:r>
      <w:r w:rsidR="00E166C0">
        <w:rPr>
          <w:spacing w:val="-5"/>
        </w:rPr>
        <w:t xml:space="preserve"> </w:t>
      </w:r>
      <w:r w:rsidR="00E166C0">
        <w:t>разрешении</w:t>
      </w:r>
      <w:r w:rsidR="00E166C0">
        <w:rPr>
          <w:spacing w:val="-4"/>
        </w:rPr>
        <w:t xml:space="preserve"> </w:t>
      </w:r>
      <w:r w:rsidR="00E166C0">
        <w:t>на</w:t>
      </w:r>
      <w:r w:rsidR="00E166C0">
        <w:rPr>
          <w:spacing w:val="-5"/>
        </w:rPr>
        <w:t xml:space="preserve"> </w:t>
      </w:r>
      <w:r w:rsidR="00E166C0">
        <w:t>ввод</w:t>
      </w:r>
      <w:r w:rsidR="00E166C0">
        <w:rPr>
          <w:spacing w:val="-4"/>
        </w:rPr>
        <w:t xml:space="preserve"> </w:t>
      </w:r>
      <w:r w:rsidR="00E166C0">
        <w:t>объекта</w:t>
      </w:r>
      <w:r w:rsidR="00E166C0">
        <w:rPr>
          <w:spacing w:val="-5"/>
        </w:rPr>
        <w:t xml:space="preserve"> </w:t>
      </w:r>
      <w:r w:rsidR="00E166C0">
        <w:t>в</w:t>
      </w:r>
      <w:r w:rsidR="00E166C0">
        <w:rPr>
          <w:spacing w:val="-4"/>
        </w:rPr>
        <w:t xml:space="preserve"> </w:t>
      </w:r>
      <w:r w:rsidR="00E166C0">
        <w:t>эксплуатацию</w:t>
      </w:r>
    </w:p>
    <w:p w:rsidR="00377A51" w:rsidRDefault="00377A51" w:rsidP="00DD3665">
      <w:pPr>
        <w:pStyle w:val="a3"/>
        <w:spacing w:before="6"/>
        <w:ind w:left="0" w:firstLine="7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1550"/>
      </w:tblGrid>
      <w:tr w:rsidR="00377A51" w:rsidTr="00CA74CA">
        <w:trPr>
          <w:trHeight w:val="64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377A51" w:rsidRPr="00F10CA9" w:rsidRDefault="00E166C0" w:rsidP="00F10CA9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рган (организация), выдавший(-ая)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азрешение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 ввод объекта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left="29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Дата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CA74CA">
        <w:trPr>
          <w:trHeight w:val="457"/>
        </w:trPr>
        <w:tc>
          <w:tcPr>
            <w:tcW w:w="1044" w:type="dxa"/>
          </w:tcPr>
          <w:p w:rsidR="00377A51" w:rsidRPr="00F10CA9" w:rsidRDefault="00E166C0" w:rsidP="00CA74CA">
            <w:pPr>
              <w:pStyle w:val="TableParagraph"/>
              <w:spacing w:line="312" w:lineRule="exact"/>
              <w:ind w:left="25" w:right="9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F10CA9" w:rsidRDefault="00377A51" w:rsidP="00F10CA9">
            <w:pPr>
              <w:pStyle w:val="TableParagraph"/>
              <w:ind w:left="29"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F10CA9" w:rsidRDefault="00377A51" w:rsidP="00F10CA9">
            <w:pPr>
              <w:pStyle w:val="TableParagraph"/>
              <w:ind w:firstLine="70"/>
              <w:jc w:val="center"/>
              <w:rPr>
                <w:sz w:val="24"/>
                <w:szCs w:val="24"/>
              </w:rPr>
            </w:pPr>
          </w:p>
        </w:tc>
      </w:tr>
    </w:tbl>
    <w:p w:rsidR="00377A51" w:rsidRPr="00CA74CA" w:rsidRDefault="00377A51" w:rsidP="00DD3665">
      <w:pPr>
        <w:pStyle w:val="a3"/>
        <w:spacing w:before="8"/>
        <w:ind w:left="0" w:firstLine="70"/>
      </w:pP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  <w:rPr>
          <w:u w:val="single"/>
        </w:rPr>
      </w:pPr>
      <w:r>
        <w:t>Приложение:</w:t>
      </w: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 w:firstLine="70"/>
        <w:jc w:val="both"/>
      </w:pP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 w:rsidR="00CA74CA">
        <w:rPr>
          <w:u w:val="single"/>
        </w:rPr>
        <w:t xml:space="preserve"> </w:t>
      </w:r>
      <w:r w:rsidR="00CA74CA"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3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1"/>
        <w:gridCol w:w="851"/>
      </w:tblGrid>
      <w:tr w:rsidR="00377A51" w:rsidTr="00CA74CA">
        <w:trPr>
          <w:trHeight w:val="152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едераль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9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«Едины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1850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расположен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у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бумажном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осителе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чтов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2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орме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электронного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документа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лич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кабинет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едино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жилищного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470"/>
        </w:trPr>
        <w:tc>
          <w:tcPr>
            <w:tcW w:w="9342" w:type="dxa"/>
            <w:gridSpan w:val="2"/>
          </w:tcPr>
          <w:p w:rsidR="00377A51" w:rsidRDefault="00E166C0" w:rsidP="00F10CA9">
            <w:pPr>
              <w:pStyle w:val="TableParagraph"/>
              <w:tabs>
                <w:tab w:val="left" w:pos="6971"/>
              </w:tabs>
              <w:spacing w:before="115"/>
              <w:ind w:right="-27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  <w:r>
        <w:rPr>
          <w:sz w:val="12"/>
        </w:rPr>
        <w:t>_________________________________________________                                     _______________________________________ ____________________________________________</w:t>
      </w:r>
    </w:p>
    <w:p w:rsidR="00377A51" w:rsidRDefault="00E166C0" w:rsidP="00DD3665">
      <w:pPr>
        <w:tabs>
          <w:tab w:val="left" w:pos="6067"/>
        </w:tabs>
        <w:spacing w:line="20" w:lineRule="exact"/>
        <w:ind w:left="3516" w:firstLine="70"/>
        <w:rPr>
          <w:sz w:val="2"/>
        </w:rPr>
      </w:pPr>
      <w:r>
        <w:rPr>
          <w:sz w:val="2"/>
        </w:rPr>
        <w:tab/>
      </w:r>
    </w:p>
    <w:p w:rsidR="00377A51" w:rsidRDefault="00885FA4" w:rsidP="00CA74CA">
      <w:pPr>
        <w:tabs>
          <w:tab w:val="left" w:pos="4820"/>
        </w:tabs>
        <w:ind w:left="709" w:firstLine="70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дпись)</w:t>
      </w:r>
      <w:r w:rsidR="00CA74CA">
        <w:rPr>
          <w:sz w:val="20"/>
        </w:rPr>
        <w:tab/>
      </w:r>
      <w:r>
        <w:rPr>
          <w:sz w:val="20"/>
        </w:rPr>
        <w:t xml:space="preserve"> </w:t>
      </w:r>
      <w:r w:rsidR="00E166C0">
        <w:rPr>
          <w:sz w:val="20"/>
        </w:rPr>
        <w:t>фамил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м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тчество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(при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377A51" w:rsidRDefault="00CA74CA" w:rsidP="00CA74CA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CA74CA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16403A" w:rsidP="00DD3665">
      <w:pPr>
        <w:pStyle w:val="a3"/>
        <w:spacing w:before="4"/>
        <w:ind w:left="0" w:firstLine="70"/>
        <w:rPr>
          <w:sz w:val="20"/>
        </w:rPr>
      </w:pPr>
      <w:r w:rsidRPr="0016403A">
        <w:pict>
          <v:shape id="_x0000_s1044" style="position:absolute;left:0;text-align:left;margin-left:347.5pt;margin-top:14.05pt;width:205.25pt;height:3.55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F10CA9" w:rsidP="00F10CA9">
      <w:pPr>
        <w:spacing w:before="38" w:line="278" w:lineRule="auto"/>
        <w:ind w:left="5387" w:right="22" w:firstLine="70"/>
        <w:jc w:val="center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>
        <w:rPr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4" w:name="_Toc124493943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14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5" w:name="_Toc124493944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15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CA74CA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 w:line="322" w:lineRule="exact"/>
        <w:ind w:firstLine="70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62745" w:rsidRDefault="00E166C0" w:rsidP="00D62745">
      <w:pPr>
        <w:pStyle w:val="a3"/>
        <w:tabs>
          <w:tab w:val="left" w:pos="6237"/>
          <w:tab w:val="left" w:pos="9356"/>
        </w:tabs>
        <w:ind w:firstLine="70"/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 w:rsidR="00D62745">
        <w:t xml:space="preserve">______ </w:t>
      </w:r>
      <w:r>
        <w:t>принято</w:t>
      </w:r>
      <w:r w:rsidR="00D62745">
        <w:t xml:space="preserve"> </w:t>
      </w:r>
    </w:p>
    <w:p w:rsidR="00377A51" w:rsidRDefault="00E166C0" w:rsidP="00D62745">
      <w:pPr>
        <w:pStyle w:val="a3"/>
        <w:tabs>
          <w:tab w:val="left" w:pos="6237"/>
          <w:tab w:val="left" w:pos="9356"/>
        </w:tabs>
        <w:ind w:left="4820" w:firstLine="70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3466"/>
      </w:tblGrid>
      <w:tr w:rsidR="00377A51" w:rsidTr="00D62745">
        <w:trPr>
          <w:trHeight w:val="1782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5"/>
              <w:ind w:left="30" w:right="-2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377A51" w:rsidRDefault="00E166C0" w:rsidP="00DD3665">
            <w:pPr>
              <w:pStyle w:val="TableParagraph"/>
              <w:spacing w:before="95"/>
              <w:ind w:left="263" w:right="257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66" w:type="dxa"/>
          </w:tcPr>
          <w:p w:rsidR="00377A51" w:rsidRDefault="00E166C0" w:rsidP="00D62745">
            <w:pPr>
              <w:pStyle w:val="TableParagraph"/>
              <w:spacing w:before="95"/>
              <w:ind w:left="231" w:right="22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D6274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D62745">
        <w:trPr>
          <w:trHeight w:val="1255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7"/>
              <w:ind w:left="62" w:hanging="32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377A51" w:rsidRDefault="00F10CA9" w:rsidP="00F10CA9">
            <w:pPr>
              <w:pStyle w:val="TableParagraph"/>
              <w:spacing w:before="97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66C0">
              <w:rPr>
                <w:sz w:val="24"/>
              </w:rPr>
              <w:t>есоответствие заявителя кругу лиц,</w:t>
            </w:r>
            <w:r w:rsidR="00E166C0">
              <w:rPr>
                <w:spacing w:val="1"/>
                <w:sz w:val="24"/>
              </w:rPr>
              <w:t xml:space="preserve"> </w:t>
            </w:r>
            <w:r w:rsidR="00E166C0">
              <w:rPr>
                <w:sz w:val="24"/>
              </w:rPr>
              <w:t>указанных</w:t>
            </w:r>
            <w:r w:rsidR="00E166C0">
              <w:rPr>
                <w:spacing w:val="-6"/>
                <w:sz w:val="24"/>
              </w:rPr>
              <w:t xml:space="preserve"> </w:t>
            </w:r>
            <w:r w:rsidR="00E166C0">
              <w:rPr>
                <w:sz w:val="24"/>
              </w:rPr>
              <w:t>в</w:t>
            </w:r>
            <w:r w:rsidR="00E166C0">
              <w:rPr>
                <w:spacing w:val="-5"/>
                <w:sz w:val="24"/>
              </w:rPr>
              <w:t xml:space="preserve"> </w:t>
            </w:r>
            <w:r w:rsidR="00E166C0">
              <w:rPr>
                <w:sz w:val="24"/>
              </w:rPr>
              <w:t>пункте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2.2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Административного</w:t>
            </w:r>
            <w:r w:rsidR="00E166C0">
              <w:rPr>
                <w:spacing w:val="-57"/>
                <w:sz w:val="24"/>
              </w:rPr>
              <w:t xml:space="preserve"> </w:t>
            </w:r>
            <w:r w:rsidR="00E166C0">
              <w:rPr>
                <w:sz w:val="24"/>
              </w:rPr>
              <w:t>регламента.</w:t>
            </w:r>
          </w:p>
        </w:tc>
        <w:tc>
          <w:tcPr>
            <w:tcW w:w="3466" w:type="dxa"/>
          </w:tcPr>
          <w:p w:rsidR="00377A51" w:rsidRDefault="00E166C0" w:rsidP="00F10CA9">
            <w:pPr>
              <w:pStyle w:val="TableParagraph"/>
              <w:spacing w:before="97"/>
              <w:ind w:left="61" w:right="634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377A51" w:rsidRDefault="00E166C0" w:rsidP="00D62745">
      <w:pPr>
        <w:pStyle w:val="a3"/>
        <w:spacing w:before="67"/>
        <w:ind w:left="0" w:right="3" w:firstLine="567"/>
        <w:jc w:val="both"/>
      </w:pPr>
      <w:r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377A51" w:rsidRDefault="00E166C0" w:rsidP="00D62745">
      <w:pPr>
        <w:pStyle w:val="a3"/>
        <w:tabs>
          <w:tab w:val="left" w:pos="6804"/>
        </w:tabs>
        <w:spacing w:before="2"/>
        <w:ind w:left="0" w:right="3" w:firstLine="56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D62745">
      <w:pPr>
        <w:pStyle w:val="a3"/>
        <w:tabs>
          <w:tab w:val="left" w:pos="9356"/>
        </w:tabs>
        <w:spacing w:line="321" w:lineRule="exact"/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D62745">
      <w:pPr>
        <w:spacing w:before="2"/>
        <w:ind w:left="567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9"/>
        <w:ind w:left="0" w:firstLine="70"/>
        <w:rPr>
          <w:sz w:val="19"/>
        </w:rPr>
      </w:pPr>
      <w:r w:rsidRPr="0016403A">
        <w:pict>
          <v:rect id="_x0000_s1042" style="position:absolute;left:0;text-align:left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41" style="position:absolute;left:0;text-align:left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40" style="position:absolute;left:0;text-align:left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3308"/>
          <w:tab w:val="left" w:pos="5529"/>
        </w:tabs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6" w:name="_Toc124493946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16"/>
    </w:p>
    <w:p w:rsidR="00377A51" w:rsidRDefault="00E166C0" w:rsidP="00885FA4">
      <w:pPr>
        <w:pStyle w:val="2"/>
        <w:jc w:val="center"/>
        <w:rPr>
          <w:sz w:val="28"/>
        </w:rPr>
      </w:pPr>
      <w:bookmarkStart w:id="17" w:name="_Toc124493947"/>
      <w:r w:rsidRPr="00885FA4">
        <w:rPr>
          <w:color w:val="auto"/>
          <w:sz w:val="28"/>
          <w:szCs w:val="28"/>
        </w:rPr>
        <w:t>об оставлении заявления о выдаче 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17"/>
    </w:p>
    <w:p w:rsidR="00377A51" w:rsidRDefault="00377A51" w:rsidP="00DD3665">
      <w:pPr>
        <w:pStyle w:val="a3"/>
        <w:spacing w:before="5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420"/>
          <w:tab w:val="left" w:pos="2030"/>
          <w:tab w:val="left" w:pos="2799"/>
        </w:tabs>
        <w:ind w:left="0" w:right="327" w:firstLine="7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spacing w:before="2"/>
        <w:ind w:left="0" w:firstLine="70"/>
        <w:rPr>
          <w:sz w:val="25"/>
        </w:rPr>
      </w:pPr>
      <w:r w:rsidRPr="0016403A">
        <w:pict>
          <v:rect id="_x0000_s1039" style="position:absolute;left:0;text-align:left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16403A">
        <w:pict>
          <v:rect id="_x0000_s1038" style="position:absolute;left:0;text-align:left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3"/>
        <w:ind w:left="0" w:firstLine="70"/>
        <w:rPr>
          <w:sz w:val="18"/>
        </w:rPr>
      </w:pPr>
    </w:p>
    <w:p w:rsidR="00377A51" w:rsidRDefault="00E166C0" w:rsidP="00D62745">
      <w:pPr>
        <w:spacing w:line="196" w:lineRule="exact"/>
        <w:ind w:left="259" w:right="27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D62745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62745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0" w:right="3" w:firstLine="567"/>
        <w:jc w:val="both"/>
      </w:pPr>
      <w:r>
        <w:t>Прошу</w:t>
      </w:r>
      <w:r>
        <w:rPr>
          <w:spacing w:val="-1"/>
        </w:rPr>
        <w:t xml:space="preserve"> </w:t>
      </w:r>
      <w:r>
        <w:t>оставить</w:t>
      </w:r>
      <w:r w:rsidR="00D62745">
        <w:t xml:space="preserve"> </w:t>
      </w:r>
      <w:r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377A51" w:rsidRDefault="00377A51" w:rsidP="00DD3665">
      <w:pPr>
        <w:pStyle w:val="a3"/>
        <w:spacing w:before="11"/>
        <w:ind w:left="0" w:firstLine="70"/>
        <w:rPr>
          <w:sz w:val="26"/>
        </w:rPr>
      </w:pPr>
    </w:p>
    <w:p w:rsidR="00377A51" w:rsidRPr="00F10CA9" w:rsidRDefault="00F10CA9" w:rsidP="00F10CA9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4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 w:after="1"/>
        <w:ind w:left="0" w:firstLine="7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3676"/>
      </w:tblGrid>
      <w:tr w:rsidR="00377A51" w:rsidTr="00D62745">
        <w:trPr>
          <w:trHeight w:val="74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206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Сведения о физическом лице,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ом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является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физическое</w:t>
            </w:r>
            <w:r w:rsidRPr="00F10CA9">
              <w:rPr>
                <w:spacing w:val="-2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40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029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Фамили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м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отчество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пр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1660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783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Реквизиты документа,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достоверяющего</w:t>
            </w:r>
            <w:r w:rsidRPr="00F10CA9">
              <w:rPr>
                <w:spacing w:val="70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чность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не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казываются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в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,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 является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ндивидуальным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84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20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 государственный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индивидуального</w:t>
            </w:r>
            <w:r w:rsidRPr="00F10CA9">
              <w:rPr>
                <w:spacing w:val="-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220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9" w:lineRule="exact"/>
              <w:ind w:left="41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E166C0" w:rsidRPr="00F10CA9">
              <w:rPr>
                <w:sz w:val="24"/>
                <w:szCs w:val="24"/>
              </w:rPr>
              <w:t>едения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о</w:t>
            </w:r>
            <w:r w:rsidR="00E166C0" w:rsidRPr="00F10CA9">
              <w:rPr>
                <w:spacing w:val="-4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юридическом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32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66C0" w:rsidRPr="00F10CA9">
              <w:rPr>
                <w:sz w:val="24"/>
                <w:szCs w:val="24"/>
              </w:rPr>
              <w:t>олное</w:t>
            </w:r>
            <w:r w:rsidR="00E166C0" w:rsidRPr="00F10CA9">
              <w:rPr>
                <w:spacing w:val="-6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569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</w:t>
            </w:r>
            <w:r w:rsidRPr="00F10CA9">
              <w:rPr>
                <w:spacing w:val="-1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государственный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67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Идентифик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огоплательщика – юридического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2745" w:rsidRDefault="00E166C0" w:rsidP="00D62745">
      <w:pPr>
        <w:pStyle w:val="a3"/>
        <w:tabs>
          <w:tab w:val="left" w:pos="9356"/>
        </w:tabs>
        <w:spacing w:before="89"/>
        <w:ind w:left="0" w:right="401"/>
        <w:jc w:val="both"/>
        <w:rPr>
          <w:u w:val="single"/>
        </w:rPr>
      </w:pPr>
      <w:r>
        <w:t>Приложение:</w:t>
      </w:r>
      <w:r>
        <w:rPr>
          <w:u w:val="single"/>
        </w:rPr>
        <w:tab/>
      </w:r>
    </w:p>
    <w:p w:rsidR="00D62745" w:rsidRDefault="00E166C0" w:rsidP="00D62745">
      <w:pPr>
        <w:pStyle w:val="a3"/>
        <w:tabs>
          <w:tab w:val="left" w:pos="9356"/>
          <w:tab w:val="left" w:pos="9961"/>
        </w:tabs>
        <w:spacing w:before="89"/>
        <w:ind w:left="0" w:right="401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899"/>
          <w:tab w:val="left" w:pos="9961"/>
        </w:tabs>
        <w:spacing w:before="89"/>
        <w:ind w:left="0" w:right="401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D62745">
        <w:trPr>
          <w:trHeight w:val="1526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федеральной</w:t>
            </w:r>
            <w:r w:rsidRPr="00D62745">
              <w:rPr>
                <w:spacing w:val="-10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«Едины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региональном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е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муниципаль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1840"/>
        </w:trPr>
        <w:tc>
          <w:tcPr>
            <w:tcW w:w="8350" w:type="dxa"/>
          </w:tcPr>
          <w:p w:rsidR="00377A51" w:rsidRPr="00D62745" w:rsidRDefault="0016403A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16403A">
              <w:pict>
                <v:line id="_x0000_s1037" style="position:absolute;left:0;text-align:left;z-index:-18009600;mso-position-horizontal-relative:page;mso-position-vertical-relative:text" from="11.45pt,75.5pt" to="396.4pt,75.5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самоуправления,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организацию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либо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в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многофункциональный</w:t>
            </w:r>
            <w:r w:rsidR="00E166C0" w:rsidRPr="00D62745">
              <w:rPr>
                <w:spacing w:val="-9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центр</w:t>
            </w:r>
            <w:r w:rsidR="00E166C0" w:rsidRPr="00D62745">
              <w:rPr>
                <w:spacing w:val="-67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расположенный</w:t>
            </w:r>
            <w:r w:rsidR="00E166C0" w:rsidRPr="00D62745">
              <w:rPr>
                <w:spacing w:val="-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 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3"/>
        </w:trPr>
        <w:tc>
          <w:tcPr>
            <w:tcW w:w="8350" w:type="dxa"/>
          </w:tcPr>
          <w:p w:rsidR="00377A51" w:rsidRPr="00D62745" w:rsidRDefault="0016403A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16403A">
              <w:pict>
                <v:line id="_x0000_s1036" style="position:absolute;left:0;text-align:left;z-index:-18009088;mso-position-horizontal-relative:page;mso-position-vertical-relative:text" from="11.45pt,28.7pt" to="396.35pt,28.7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направить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бумажном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осителе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чтовый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5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right="43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2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жилищного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BE7074">
            <w:pPr>
              <w:pStyle w:val="TableParagraph"/>
              <w:spacing w:before="115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D62745" w:rsidRDefault="00D62745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16403A" w:rsidP="00DD3665">
      <w:pPr>
        <w:pStyle w:val="a3"/>
        <w:ind w:left="0" w:firstLine="70"/>
      </w:pPr>
      <w:r>
        <w:pict>
          <v:rect id="_x0000_s1035" style="position:absolute;left:0;text-align:left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5954"/>
        </w:tabs>
        <w:ind w:left="3828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885FA4" w:rsidRDefault="00885FA4">
      <w:pPr>
        <w:rPr>
          <w:sz w:val="28"/>
          <w:szCs w:val="28"/>
        </w:rPr>
      </w:pPr>
      <w:r>
        <w:br w:type="page"/>
      </w: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2"/>
        <w:ind w:left="0" w:firstLine="70"/>
        <w:rPr>
          <w:sz w:val="26"/>
        </w:rPr>
      </w:pPr>
    </w:p>
    <w:p w:rsidR="00377A51" w:rsidRDefault="00E166C0" w:rsidP="00D62745">
      <w:pPr>
        <w:pStyle w:val="a3"/>
        <w:tabs>
          <w:tab w:val="left" w:pos="9356"/>
        </w:tabs>
        <w:ind w:left="4418" w:firstLine="70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D62745" w:rsidP="00D62745">
      <w:pPr>
        <w:pStyle w:val="a3"/>
        <w:spacing w:before="1"/>
        <w:ind w:left="0" w:firstLine="70"/>
        <w:jc w:val="right"/>
      </w:pPr>
      <w:r>
        <w:t>_________________________________</w:t>
      </w:r>
    </w:p>
    <w:p w:rsidR="00377A51" w:rsidRDefault="00E166C0" w:rsidP="00D62745">
      <w:pPr>
        <w:spacing w:line="197" w:lineRule="exact"/>
        <w:ind w:left="4939" w:right="354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 w:rsidR="00D62745">
        <w:rPr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19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18" w:name="_Toc124493949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18"/>
    </w:p>
    <w:p w:rsidR="00377A51" w:rsidRDefault="00E166C0" w:rsidP="00885FA4">
      <w:pPr>
        <w:pStyle w:val="2"/>
        <w:jc w:val="center"/>
        <w:rPr>
          <w:sz w:val="28"/>
        </w:rPr>
      </w:pPr>
      <w:bookmarkStart w:id="19" w:name="_Toc124493950"/>
      <w:r w:rsidRPr="00885FA4">
        <w:rPr>
          <w:color w:val="auto"/>
          <w:spacing w:val="-1"/>
          <w:sz w:val="28"/>
          <w:szCs w:val="28"/>
        </w:rPr>
        <w:t xml:space="preserve">об оставлении заявления о выдаче </w:t>
      </w:r>
      <w:r w:rsidRPr="00885FA4">
        <w:rPr>
          <w:color w:val="auto"/>
          <w:sz w:val="28"/>
          <w:szCs w:val="28"/>
        </w:rPr>
        <w:t>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19"/>
    </w:p>
    <w:p w:rsidR="00377A51" w:rsidRDefault="00377A51" w:rsidP="00DD3665">
      <w:pPr>
        <w:pStyle w:val="a3"/>
        <w:spacing w:before="4"/>
        <w:ind w:left="0" w:firstLine="70"/>
        <w:rPr>
          <w:b/>
          <w:sz w:val="40"/>
        </w:rPr>
      </w:pPr>
    </w:p>
    <w:p w:rsidR="00D62745" w:rsidRDefault="00E166C0" w:rsidP="00D62745">
      <w:pPr>
        <w:pStyle w:val="a3"/>
        <w:tabs>
          <w:tab w:val="left" w:pos="6511"/>
          <w:tab w:val="left" w:pos="8107"/>
        </w:tabs>
        <w:ind w:left="0" w:firstLine="567"/>
        <w:rPr>
          <w:spacing w:val="-4"/>
        </w:rPr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</w:p>
    <w:p w:rsidR="00D62745" w:rsidRDefault="00D62745" w:rsidP="00D62745">
      <w:pPr>
        <w:pStyle w:val="a3"/>
        <w:tabs>
          <w:tab w:val="left" w:pos="6511"/>
          <w:tab w:val="left" w:pos="8107"/>
        </w:tabs>
        <w:ind w:left="0" w:firstLine="4962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62745">
      <w:pPr>
        <w:pStyle w:val="a3"/>
        <w:tabs>
          <w:tab w:val="left" w:pos="6511"/>
          <w:tab w:val="left" w:pos="8107"/>
        </w:tabs>
        <w:ind w:left="0"/>
      </w:pPr>
      <w:r>
        <w:t>оставлении</w:t>
      </w:r>
      <w:r w:rsidR="00D62745"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377A51" w:rsidRDefault="0016403A" w:rsidP="00D62745">
      <w:pPr>
        <w:pStyle w:val="a3"/>
        <w:spacing w:before="2"/>
        <w:ind w:left="0" w:firstLine="70"/>
        <w:jc w:val="center"/>
        <w:rPr>
          <w:sz w:val="20"/>
        </w:rPr>
      </w:pPr>
      <w:r w:rsidRPr="0016403A">
        <w:pict>
          <v:shape id="_x0000_s1032" style="position:absolute;left:0;text-align:left;margin-left:90.8pt;margin-top:11pt;width:458.7pt;height:3.55pt;flip:y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377A51" w:rsidP="00DD3665">
      <w:pPr>
        <w:pStyle w:val="a3"/>
        <w:spacing w:before="5"/>
        <w:ind w:left="0" w:firstLine="70"/>
        <w:rPr>
          <w:sz w:val="17"/>
        </w:rPr>
      </w:pPr>
    </w:p>
    <w:p w:rsidR="00BE7074" w:rsidRDefault="00E166C0" w:rsidP="00BE7074">
      <w:pPr>
        <w:pStyle w:val="a3"/>
        <w:spacing w:before="1"/>
        <w:ind w:left="0" w:right="354"/>
        <w:jc w:val="both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 w:rsidR="00BE7074">
        <w:t xml:space="preserve"> в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 w:rsidR="00BE7074">
        <w:rPr>
          <w:u w:val="single"/>
        </w:rPr>
        <w:tab/>
      </w:r>
      <w:r w:rsidR="00BE7074"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 w:rsidR="00BE7074">
        <w:rPr>
          <w:u w:val="single"/>
        </w:rPr>
        <w:tab/>
      </w:r>
      <w:r>
        <w:rPr>
          <w:u w:val="single"/>
        </w:rPr>
        <w:tab/>
      </w:r>
      <w:r w:rsidR="00BE7074">
        <w:t>без</w:t>
      </w:r>
      <w:r w:rsidR="00BE7074">
        <w:rPr>
          <w:spacing w:val="-8"/>
        </w:rPr>
        <w:t xml:space="preserve"> </w:t>
      </w:r>
      <w:r w:rsidR="00BE7074">
        <w:t>рассмотрения</w:t>
      </w:r>
    </w:p>
    <w:p w:rsidR="00377A51" w:rsidRPr="00BE7074" w:rsidRDefault="00BE7074" w:rsidP="00BE7074">
      <w:pPr>
        <w:pStyle w:val="a3"/>
        <w:tabs>
          <w:tab w:val="left" w:pos="4023"/>
          <w:tab w:val="left" w:pos="5829"/>
        </w:tabs>
        <w:spacing w:line="321" w:lineRule="exact"/>
        <w:ind w:firstLine="70"/>
        <w:rPr>
          <w:u w:val="single"/>
        </w:rPr>
      </w:pPr>
      <w:r>
        <w:rPr>
          <w:sz w:val="20"/>
        </w:rPr>
        <w:t xml:space="preserve">                                           </w:t>
      </w:r>
      <w:r w:rsidR="00D62745">
        <w:rPr>
          <w:sz w:val="20"/>
        </w:rPr>
        <w:t xml:space="preserve">                       </w:t>
      </w:r>
      <w:r>
        <w:rPr>
          <w:sz w:val="20"/>
        </w:rPr>
        <w:t xml:space="preserve">   (</w:t>
      </w:r>
      <w:r w:rsidR="00E166C0">
        <w:rPr>
          <w:sz w:val="20"/>
        </w:rPr>
        <w:t>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BE7074">
      <w:pPr>
        <w:pStyle w:val="a3"/>
        <w:spacing w:line="321" w:lineRule="exact"/>
        <w:ind w:left="101" w:firstLine="70"/>
        <w:rPr>
          <w:sz w:val="20"/>
        </w:rPr>
      </w:pPr>
      <w:r>
        <w:t>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BE7074" w:rsidRDefault="00BE7074" w:rsidP="00DD3665">
      <w:pPr>
        <w:pStyle w:val="a3"/>
        <w:ind w:left="0" w:firstLine="70"/>
        <w:rPr>
          <w:sz w:val="20"/>
        </w:rPr>
      </w:pPr>
    </w:p>
    <w:p w:rsidR="00377A51" w:rsidRPr="0045033D" w:rsidRDefault="0045033D" w:rsidP="0045033D">
      <w:pPr>
        <w:pStyle w:val="a3"/>
        <w:spacing w:before="2"/>
        <w:ind w:left="0" w:firstLine="70"/>
        <w:rPr>
          <w:sz w:val="11"/>
        </w:rPr>
      </w:pPr>
      <w:r>
        <w:rPr>
          <w:sz w:val="11"/>
        </w:rPr>
        <w:t>_______________________________________________       ______________________________           ______________________________________________________________________________</w:t>
      </w:r>
    </w:p>
    <w:p w:rsidR="00377A51" w:rsidRDefault="00E166C0" w:rsidP="0045033D">
      <w:pPr>
        <w:tabs>
          <w:tab w:val="left" w:pos="3308"/>
          <w:tab w:val="left" w:pos="5387"/>
        </w:tabs>
        <w:spacing w:line="218" w:lineRule="exact"/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 w:rsidR="00BE7074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6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45033D" w:rsidRPr="00415EBE" w:rsidRDefault="0045033D" w:rsidP="0045033D">
      <w:pPr>
        <w:pStyle w:val="2"/>
        <w:ind w:left="793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73802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377A51" w:rsidRDefault="0045033D" w:rsidP="0045033D">
      <w:pPr>
        <w:pStyle w:val="a3"/>
        <w:tabs>
          <w:tab w:val="left" w:pos="15593"/>
        </w:tabs>
        <w:ind w:left="7938" w:right="7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BE7074">
      <w:pPr>
        <w:spacing w:before="179"/>
        <w:ind w:right="7" w:firstLine="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77A51" w:rsidRDefault="00377A51" w:rsidP="00DD3665">
      <w:pPr>
        <w:pStyle w:val="a3"/>
        <w:spacing w:before="9"/>
        <w:ind w:left="0" w:firstLine="7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9"/>
        <w:gridCol w:w="3402"/>
        <w:gridCol w:w="1701"/>
        <w:gridCol w:w="1566"/>
        <w:gridCol w:w="2120"/>
        <w:gridCol w:w="1771"/>
        <w:gridCol w:w="2508"/>
      </w:tblGrid>
      <w:tr w:rsidR="00377A51" w:rsidTr="00AE4913">
        <w:trPr>
          <w:trHeight w:val="2268"/>
        </w:trPr>
        <w:tc>
          <w:tcPr>
            <w:tcW w:w="2289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02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377A51" w:rsidRDefault="00E166C0" w:rsidP="00AE4913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BE7074"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r w:rsidR="00BE7074">
              <w:rPr>
                <w:sz w:val="24"/>
              </w:rPr>
              <w:t>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377A51" w:rsidRDefault="00E166C0" w:rsidP="00AE4913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77A51" w:rsidTr="00AE4913">
        <w:trPr>
          <w:trHeight w:val="275"/>
        </w:trPr>
        <w:tc>
          <w:tcPr>
            <w:tcW w:w="2289" w:type="dxa"/>
          </w:tcPr>
          <w:p w:rsidR="00377A51" w:rsidRDefault="00E166C0" w:rsidP="00DD3665">
            <w:pPr>
              <w:pStyle w:val="TableParagraph"/>
              <w:spacing w:line="256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377A51" w:rsidRDefault="00E166C0" w:rsidP="00DD3665">
            <w:pPr>
              <w:pStyle w:val="TableParagraph"/>
              <w:spacing w:line="256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77A51" w:rsidRDefault="00E166C0" w:rsidP="00DD3665">
            <w:pPr>
              <w:pStyle w:val="TableParagraph"/>
              <w:spacing w:line="256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377A51" w:rsidRDefault="00E166C0" w:rsidP="00DD3665">
            <w:pPr>
              <w:pStyle w:val="TableParagraph"/>
              <w:spacing w:line="256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377A51" w:rsidRDefault="00E166C0" w:rsidP="00DD3665">
            <w:pPr>
              <w:pStyle w:val="TableParagraph"/>
              <w:spacing w:line="256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7A51">
        <w:trPr>
          <w:trHeight w:val="277"/>
        </w:trPr>
        <w:tc>
          <w:tcPr>
            <w:tcW w:w="15357" w:type="dxa"/>
            <w:gridSpan w:val="7"/>
          </w:tcPr>
          <w:p w:rsidR="00377A51" w:rsidRDefault="00E166C0" w:rsidP="00DD3665">
            <w:pPr>
              <w:pStyle w:val="TableParagraph"/>
              <w:spacing w:line="258" w:lineRule="exact"/>
              <w:ind w:left="5264" w:firstLine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E4913" w:rsidTr="00AE4913">
        <w:trPr>
          <w:trHeight w:val="2253"/>
        </w:trPr>
        <w:tc>
          <w:tcPr>
            <w:tcW w:w="2289" w:type="dxa"/>
            <w:vMerge w:val="restart"/>
            <w:tcBorders>
              <w:bottom w:val="single" w:sz="4" w:space="0" w:color="auto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6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before="136"/>
              <w:ind w:left="110" w:right="143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дня</w:t>
            </w:r>
          </w:p>
        </w:tc>
        <w:tc>
          <w:tcPr>
            <w:tcW w:w="1566" w:type="dxa"/>
            <w:vMerge w:val="restart"/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олномоченного органа, ответственное за </w:t>
            </w:r>
            <w:r>
              <w:rPr>
                <w:spacing w:val="-1"/>
                <w:sz w:val="24"/>
              </w:rPr>
              <w:t xml:space="preserve">предоставление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E4913" w:rsidTr="00AE4913">
        <w:trPr>
          <w:trHeight w:val="1417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AE4913" w:rsidRDefault="00AE4913" w:rsidP="00DD3665">
            <w:pPr>
              <w:pStyle w:val="TableParagraph"/>
              <w:spacing w:line="256" w:lineRule="exact"/>
              <w:ind w:left="107" w:firstLine="70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0" w:lineRule="exact"/>
              <w:ind w:left="108" w:firstLine="70"/>
              <w:jc w:val="center"/>
              <w:rPr>
                <w:sz w:val="20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AE4913" w:rsidTr="00887496">
        <w:trPr>
          <w:trHeight w:val="2483"/>
        </w:trPr>
        <w:tc>
          <w:tcPr>
            <w:tcW w:w="2441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AE4913" w:rsidRDefault="00AE4913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AE4913" w:rsidRDefault="00AE4913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AE4913" w:rsidTr="00AE4913">
        <w:trPr>
          <w:trHeight w:val="277"/>
        </w:trPr>
        <w:tc>
          <w:tcPr>
            <w:tcW w:w="2441" w:type="dxa"/>
          </w:tcPr>
          <w:p w:rsidR="00AE4913" w:rsidRDefault="00AE4913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AE4913" w:rsidRDefault="00AE4913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E4913" w:rsidRDefault="00AE4913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AE4913" w:rsidRDefault="00AE4913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AE4913" w:rsidRDefault="00AE4913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77AD" w:rsidTr="00CE77AD">
        <w:trPr>
          <w:trHeight w:val="2304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</w:tr>
      <w:tr w:rsidR="00AE4913">
        <w:trPr>
          <w:trHeight w:val="299"/>
        </w:trPr>
        <w:tc>
          <w:tcPr>
            <w:tcW w:w="15357" w:type="dxa"/>
            <w:gridSpan w:val="7"/>
          </w:tcPr>
          <w:p w:rsidR="00AE4913" w:rsidRDefault="00AE4913" w:rsidP="00DD3665">
            <w:pPr>
              <w:pStyle w:val="TableParagraph"/>
              <w:spacing w:line="270" w:lineRule="exact"/>
              <w:ind w:left="5559" w:firstLine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E77AD" w:rsidTr="00887496">
        <w:trPr>
          <w:trHeight w:val="3839"/>
        </w:trPr>
        <w:tc>
          <w:tcPr>
            <w:tcW w:w="2441" w:type="dxa"/>
          </w:tcPr>
          <w:p w:rsidR="00CE77AD" w:rsidRDefault="00CE77AD" w:rsidP="00CE77AD">
            <w:pPr>
              <w:pStyle w:val="TableParagraph"/>
              <w:spacing w:line="255" w:lineRule="exact"/>
              <w:ind w:left="107" w:firstLine="70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5" w:lineRule="exact"/>
              <w:ind w:left="108" w:firstLine="70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</w:p>
        </w:tc>
        <w:tc>
          <w:tcPr>
            <w:tcW w:w="1566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20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E77AD" w:rsidRDefault="00CE77AD" w:rsidP="00DD3665">
            <w:pPr>
              <w:pStyle w:val="TableParagraph"/>
              <w:spacing w:line="256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необходимых для предоставления муниципальной услуги, 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споряжении государственны</w:t>
            </w:r>
            <w:r w:rsidR="00EA3B0F">
              <w:rPr>
                <w:sz w:val="24"/>
              </w:rPr>
              <w:t>х орган</w:t>
            </w:r>
            <w:r>
              <w:rPr>
                <w:sz w:val="24"/>
              </w:rPr>
              <w:t>ов</w:t>
            </w:r>
          </w:p>
        </w:tc>
        <w:tc>
          <w:tcPr>
            <w:tcW w:w="2508" w:type="dxa"/>
          </w:tcPr>
          <w:p w:rsidR="00CE77AD" w:rsidRDefault="00EA3B0F" w:rsidP="00EA3B0F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CE77AD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запроса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2"/>
                <w:sz w:val="24"/>
              </w:rPr>
              <w:t xml:space="preserve"> </w:t>
            </w:r>
            <w:r w:rsidR="00CE77AD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документы(сведения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унктом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2.9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регламента,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том</w:t>
            </w:r>
            <w:r>
              <w:rPr>
                <w:sz w:val="24"/>
              </w:rPr>
              <w:t xml:space="preserve"> числе с использованием СМЭВ</w:t>
            </w:r>
          </w:p>
        </w:tc>
      </w:tr>
    </w:tbl>
    <w:p w:rsidR="00377A51" w:rsidRDefault="00377A51" w:rsidP="00DD3665">
      <w:pPr>
        <w:spacing w:line="256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CE77AD" w:rsidTr="00880012">
        <w:trPr>
          <w:trHeight w:val="2483"/>
        </w:trPr>
        <w:tc>
          <w:tcPr>
            <w:tcW w:w="2441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CE77AD" w:rsidRDefault="00CE77AD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CE77AD" w:rsidRDefault="00CE77AD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E77AD" w:rsidTr="00880012">
        <w:trPr>
          <w:trHeight w:val="277"/>
        </w:trPr>
        <w:tc>
          <w:tcPr>
            <w:tcW w:w="2441" w:type="dxa"/>
          </w:tcPr>
          <w:p w:rsidR="00CE77AD" w:rsidRDefault="00CE77AD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CE77AD" w:rsidRDefault="00CE77AD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E77AD" w:rsidRDefault="00CE77AD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CE77AD" w:rsidRDefault="00CE77AD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CE77AD" w:rsidRDefault="00CE77AD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 w:rsidTr="00887496">
        <w:trPr>
          <w:trHeight w:val="7214"/>
        </w:trPr>
        <w:tc>
          <w:tcPr>
            <w:tcW w:w="2441" w:type="dxa"/>
          </w:tcPr>
          <w:p w:rsidR="00880012" w:rsidRDefault="00880012" w:rsidP="00880012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880012" w:rsidRDefault="00880012" w:rsidP="00880012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направления 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 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 Российской 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бъекта Российской Федерации</w:t>
            </w:r>
          </w:p>
        </w:tc>
        <w:tc>
          <w:tcPr>
            <w:tcW w:w="1566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0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880012" w:rsidRDefault="00880012" w:rsidP="004826AF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880012" w:rsidRDefault="004826AF" w:rsidP="004826AF">
            <w:pPr>
              <w:pStyle w:val="TableParagraph"/>
              <w:spacing w:line="246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 д</w:t>
            </w:r>
            <w:r w:rsidR="00880012">
              <w:rPr>
                <w:sz w:val="24"/>
              </w:rPr>
              <w:t>окументов (сведений), необходимых</w:t>
            </w:r>
            <w:r w:rsidR="00880012">
              <w:rPr>
                <w:spacing w:val="-5"/>
                <w:sz w:val="24"/>
              </w:rPr>
              <w:t xml:space="preserve"> </w:t>
            </w:r>
            <w:r w:rsidR="00880012">
              <w:rPr>
                <w:sz w:val="24"/>
              </w:rPr>
              <w:t>для предоставления муниципальной услуги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880012" w:rsidTr="00B43C02">
        <w:trPr>
          <w:trHeight w:val="2483"/>
        </w:trPr>
        <w:tc>
          <w:tcPr>
            <w:tcW w:w="2441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880012" w:rsidRDefault="00880012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880012" w:rsidRDefault="00880012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80012" w:rsidTr="00B43C02">
        <w:trPr>
          <w:trHeight w:val="277"/>
        </w:trPr>
        <w:tc>
          <w:tcPr>
            <w:tcW w:w="2441" w:type="dxa"/>
          </w:tcPr>
          <w:p w:rsidR="00880012" w:rsidRDefault="00880012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880012" w:rsidRDefault="00880012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80012" w:rsidRDefault="00880012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880012" w:rsidRDefault="00880012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880012" w:rsidRDefault="00880012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>
        <w:trPr>
          <w:trHeight w:val="522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5741" w:firstLine="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0012" w:rsidTr="00B43C02">
        <w:trPr>
          <w:trHeight w:val="3983"/>
        </w:trPr>
        <w:tc>
          <w:tcPr>
            <w:tcW w:w="2441" w:type="dxa"/>
          </w:tcPr>
          <w:p w:rsidR="00880012" w:rsidRDefault="00880012" w:rsidP="00B43C02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880012" w:rsidRDefault="00880012" w:rsidP="00B43C02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880012" w:rsidRDefault="00880012" w:rsidP="00B43C02">
            <w:pPr>
              <w:pStyle w:val="TableParagraph"/>
              <w:spacing w:line="256" w:lineRule="exact"/>
              <w:ind w:left="112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1566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0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880012" w:rsidRDefault="00B43C0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80012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отказа</w:t>
            </w:r>
            <w:r w:rsidR="00880012">
              <w:rPr>
                <w:spacing w:val="-2"/>
                <w:sz w:val="24"/>
              </w:rPr>
              <w:t xml:space="preserve"> </w:t>
            </w:r>
            <w:r w:rsidR="0088001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муниципальной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усмотренные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пунктом</w:t>
            </w:r>
            <w:r w:rsidR="00880012">
              <w:rPr>
                <w:spacing w:val="-1"/>
                <w:sz w:val="24"/>
              </w:rPr>
              <w:t xml:space="preserve"> </w:t>
            </w:r>
            <w:r w:rsidR="00880012">
              <w:rPr>
                <w:sz w:val="24"/>
              </w:rPr>
              <w:t>2.22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Административного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регламента</w:t>
            </w:r>
          </w:p>
        </w:tc>
        <w:tc>
          <w:tcPr>
            <w:tcW w:w="2508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80012">
        <w:trPr>
          <w:trHeight w:val="458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6704" w:firstLine="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70200" w:rsidTr="00887496">
        <w:trPr>
          <w:trHeight w:val="1376"/>
        </w:trPr>
        <w:tc>
          <w:tcPr>
            <w:tcW w:w="2441" w:type="dxa"/>
          </w:tcPr>
          <w:p w:rsidR="00470200" w:rsidRDefault="00470200" w:rsidP="00470200">
            <w:pPr>
              <w:pStyle w:val="TableParagraph"/>
              <w:spacing w:line="250" w:lineRule="exact"/>
              <w:ind w:left="141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я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spacing w:line="246" w:lineRule="exact"/>
              <w:ind w:left="110" w:firstLine="70"/>
              <w:jc w:val="center"/>
              <w:rPr>
                <w:sz w:val="20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</w:tbl>
    <w:p w:rsidR="00377A51" w:rsidRDefault="00377A51" w:rsidP="00DD3665">
      <w:pPr>
        <w:spacing w:line="25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842"/>
        <w:gridCol w:w="2437"/>
      </w:tblGrid>
      <w:tr w:rsidR="00470200" w:rsidTr="00470200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D806A1">
        <w:trPr>
          <w:trHeight w:val="277"/>
        </w:trPr>
        <w:tc>
          <w:tcPr>
            <w:tcW w:w="2441" w:type="dxa"/>
            <w:tcBorders>
              <w:bottom w:val="single" w:sz="4" w:space="0" w:color="000000"/>
            </w:tcBorders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D806A1">
        <w:trPr>
          <w:trHeight w:val="4986"/>
        </w:trPr>
        <w:tc>
          <w:tcPr>
            <w:tcW w:w="2441" w:type="dxa"/>
            <w:tcBorders>
              <w:bottom w:val="single" w:sz="4" w:space="0" w:color="auto"/>
            </w:tcBorders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и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 муниципальной услуги; Руководитель Уполномоченного органа или иное уполномо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 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261"/>
        <w:gridCol w:w="1701"/>
        <w:gridCol w:w="2437"/>
      </w:tblGrid>
      <w:tr w:rsidR="00470200" w:rsidTr="00C45188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C45188">
        <w:trPr>
          <w:trHeight w:val="277"/>
        </w:trPr>
        <w:tc>
          <w:tcPr>
            <w:tcW w:w="2441" w:type="dxa"/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C45188">
        <w:trPr>
          <w:trHeight w:val="2339"/>
        </w:trPr>
        <w:tc>
          <w:tcPr>
            <w:tcW w:w="244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201" w:right="-29"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tabs>
                <w:tab w:val="left" w:pos="3250"/>
              </w:tabs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26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170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vMerge w:val="restart"/>
          </w:tcPr>
          <w:p w:rsidR="00470200" w:rsidRDefault="00D806A1" w:rsidP="00D806A1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470200">
              <w:rPr>
                <w:sz w:val="24"/>
              </w:rPr>
              <w:t>предоставления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государств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(муниципальной)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луги по форме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веденной в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ложении №3 к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Административному</w:t>
            </w:r>
            <w:r w:rsidR="00470200">
              <w:rPr>
                <w:spacing w:val="-57"/>
                <w:sz w:val="24"/>
              </w:rPr>
              <w:t xml:space="preserve"> </w:t>
            </w:r>
            <w:r w:rsidR="00470200">
              <w:rPr>
                <w:sz w:val="24"/>
              </w:rPr>
              <w:t>регламенту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анны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ил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квалифицирова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ью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руководителем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органа или и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 им</w:t>
            </w:r>
            <w:r w:rsidR="00470200">
              <w:rPr>
                <w:spacing w:val="-58"/>
                <w:sz w:val="24"/>
              </w:rPr>
              <w:t xml:space="preserve"> </w:t>
            </w:r>
            <w:r w:rsidR="00470200">
              <w:rPr>
                <w:sz w:val="24"/>
              </w:rPr>
              <w:t>лица</w:t>
            </w:r>
          </w:p>
        </w:tc>
      </w:tr>
      <w:tr w:rsidR="00470200" w:rsidTr="00C45188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</w:tr>
      <w:tr w:rsidR="00470200">
        <w:trPr>
          <w:trHeight w:val="419"/>
        </w:trPr>
        <w:tc>
          <w:tcPr>
            <w:tcW w:w="15357" w:type="dxa"/>
            <w:gridSpan w:val="7"/>
          </w:tcPr>
          <w:p w:rsidR="00470200" w:rsidRDefault="00470200" w:rsidP="00DD3665">
            <w:pPr>
              <w:pStyle w:val="TableParagraph"/>
              <w:spacing w:line="270" w:lineRule="exact"/>
              <w:ind w:left="6713" w:firstLine="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77A51" w:rsidRDefault="00377A51" w:rsidP="00DD3665">
      <w:pPr>
        <w:spacing w:line="270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3260"/>
        <w:gridCol w:w="1701"/>
        <w:gridCol w:w="1566"/>
        <w:gridCol w:w="2261"/>
        <w:gridCol w:w="1843"/>
        <w:gridCol w:w="2295"/>
      </w:tblGrid>
      <w:tr w:rsidR="004826AF" w:rsidTr="00C45188">
        <w:trPr>
          <w:trHeight w:val="2483"/>
        </w:trPr>
        <w:tc>
          <w:tcPr>
            <w:tcW w:w="243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3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95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C45188">
        <w:trPr>
          <w:trHeight w:val="277"/>
        </w:trPr>
        <w:tc>
          <w:tcPr>
            <w:tcW w:w="243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C45188">
        <w:trPr>
          <w:trHeight w:val="3296"/>
        </w:trPr>
        <w:tc>
          <w:tcPr>
            <w:tcW w:w="2431" w:type="dxa"/>
            <w:vMerge w:val="restart"/>
          </w:tcPr>
          <w:p w:rsidR="004826AF" w:rsidRPr="00C45188" w:rsidRDefault="004826AF" w:rsidP="00C45188">
            <w:pPr>
              <w:pStyle w:val="TableParagraph"/>
              <w:ind w:left="141" w:right="1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формирование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истрац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, указанного 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</w:t>
            </w:r>
            <w:r w:rsidRPr="00C45188">
              <w:rPr>
                <w:spacing w:val="5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Регистрация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-1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посл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конча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оцедуры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инят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шения (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бщий срок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ен</w:t>
            </w:r>
            <w:r w:rsidRPr="00C45188">
              <w:rPr>
                <w:sz w:val="23"/>
                <w:szCs w:val="23"/>
              </w:rPr>
              <w:t>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н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ключается)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</w:t>
            </w:r>
            <w:r w:rsidRPr="00C45188">
              <w:rPr>
                <w:sz w:val="23"/>
                <w:szCs w:val="23"/>
              </w:rPr>
              <w:t>е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39" w:right="12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)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/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110" w:right="-58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–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45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несение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ведений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о </w:t>
            </w:r>
            <w:r w:rsidRPr="00C45188">
              <w:rPr>
                <w:spacing w:val="-1"/>
                <w:sz w:val="23"/>
                <w:szCs w:val="23"/>
              </w:rPr>
              <w:t xml:space="preserve">конечном </w:t>
            </w:r>
            <w:r w:rsidRPr="00C45188">
              <w:rPr>
                <w:sz w:val="23"/>
                <w:szCs w:val="23"/>
              </w:rPr>
              <w:t>результат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</w:tr>
      <w:tr w:rsidR="004826AF" w:rsidTr="00C45188">
        <w:trPr>
          <w:trHeight w:val="3035"/>
        </w:trPr>
        <w:tc>
          <w:tcPr>
            <w:tcW w:w="2431" w:type="dxa"/>
            <w:vMerge/>
            <w:tcBorders>
              <w:top w:val="nil"/>
            </w:tcBorders>
          </w:tcPr>
          <w:p w:rsidR="004826AF" w:rsidRPr="00C45188" w:rsidRDefault="004826AF" w:rsidP="00DD3665">
            <w:pPr>
              <w:ind w:firstLine="70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22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Направление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ый</w:t>
            </w:r>
            <w:r w:rsidRPr="00C45188">
              <w:rPr>
                <w:spacing w:val="-1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="00C45188" w:rsidRPr="00C45188">
              <w:rPr>
                <w:sz w:val="23"/>
                <w:szCs w:val="23"/>
              </w:rPr>
              <w:t xml:space="preserve"> рез</w:t>
            </w:r>
            <w:r w:rsidRPr="00C45188">
              <w:rPr>
                <w:sz w:val="23"/>
                <w:szCs w:val="23"/>
              </w:rPr>
              <w:t>ультата муниципальной услуг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казанного в 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 в форм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 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анного усил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квалифицированной электронной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ью 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лжностного лиц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-1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right="129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 срок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установленны</w:t>
            </w:r>
            <w:r w:rsidRPr="00C45188">
              <w:rPr>
                <w:sz w:val="23"/>
                <w:szCs w:val="23"/>
              </w:rPr>
              <w:t>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глашением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заимодействии между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ым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ом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альным центром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предоставление </w:t>
            </w:r>
            <w:r w:rsidRPr="00C45188">
              <w:rPr>
                <w:spacing w:val="-1"/>
                <w:sz w:val="23"/>
                <w:szCs w:val="23"/>
              </w:rPr>
              <w:t>муниципальной 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 орган) / АИС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ФЦ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ind w:left="110" w:right="10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каз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ем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просе способ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ыдач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ом центре, 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также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ача запроса через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</w:t>
            </w:r>
            <w:r w:rsidRPr="00C45188">
              <w:rPr>
                <w:sz w:val="23"/>
                <w:szCs w:val="23"/>
              </w:rPr>
              <w:t>альный</w:t>
            </w:r>
            <w:r w:rsidRPr="00C45188">
              <w:rPr>
                <w:spacing w:val="-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tabs>
                <w:tab w:val="left" w:pos="2295"/>
              </w:tabs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ыдача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  <w:r w:rsidRPr="00C45188">
              <w:rPr>
                <w:spacing w:val="-8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ю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 бумаж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тверждающе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держ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 заверенного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ечатью</w:t>
            </w:r>
          </w:p>
        </w:tc>
      </w:tr>
    </w:tbl>
    <w:p w:rsidR="00377A51" w:rsidRDefault="00377A51" w:rsidP="00DD3665">
      <w:pPr>
        <w:spacing w:line="26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701"/>
        <w:gridCol w:w="2126"/>
        <w:gridCol w:w="1701"/>
        <w:gridCol w:w="2437"/>
      </w:tblGrid>
      <w:tr w:rsidR="004826AF" w:rsidTr="003F47C6">
        <w:trPr>
          <w:trHeight w:val="2483"/>
        </w:trPr>
        <w:tc>
          <w:tcPr>
            <w:tcW w:w="244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3F47C6">
        <w:trPr>
          <w:trHeight w:val="277"/>
        </w:trPr>
        <w:tc>
          <w:tcPr>
            <w:tcW w:w="244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3F47C6">
        <w:trPr>
          <w:trHeight w:val="2205"/>
        </w:trPr>
        <w:tc>
          <w:tcPr>
            <w:tcW w:w="2441" w:type="dxa"/>
            <w:vMerge w:val="restart"/>
          </w:tcPr>
          <w:p w:rsidR="004826AF" w:rsidRDefault="004826AF" w:rsidP="00DD3665">
            <w:pPr>
              <w:pStyle w:val="TableParagraph"/>
              <w:ind w:firstLine="70"/>
              <w:rPr>
                <w:sz w:val="24"/>
              </w:rPr>
            </w:pPr>
          </w:p>
        </w:tc>
        <w:tc>
          <w:tcPr>
            <w:tcW w:w="3250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08" w:right="654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536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826AF" w:rsidTr="003F47C6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4826AF" w:rsidRDefault="004826AF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39" w:right="42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Направление заявителю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 предоставления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государствен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(муниципальной) услуги в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личный</w:t>
            </w:r>
            <w:r w:rsidRPr="003F47C6">
              <w:rPr>
                <w:spacing w:val="-5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</w:t>
            </w:r>
            <w:r w:rsidRPr="003F47C6">
              <w:rPr>
                <w:spacing w:val="-4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Едином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В день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гистрации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ен</w:t>
            </w:r>
            <w:r w:rsidRPr="003F47C6">
              <w:rPr>
                <w:sz w:val="23"/>
                <w:szCs w:val="23"/>
              </w:rPr>
              <w:t>ия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Должностное лиц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полномоченног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ргана,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тветственное з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</w:t>
            </w:r>
            <w:r w:rsidRPr="003F47C6">
              <w:rPr>
                <w:sz w:val="23"/>
                <w:szCs w:val="23"/>
              </w:rPr>
              <w:t>ение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3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ГИС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69" w:firstLine="70"/>
              <w:jc w:val="center"/>
              <w:rPr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Результат муниципаль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,</w:t>
            </w:r>
            <w:r w:rsidRPr="003F47C6">
              <w:rPr>
                <w:spacing w:val="-1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правленны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заявителю в личны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 на Едином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</w:tr>
    </w:tbl>
    <w:p w:rsidR="00E166C0" w:rsidRDefault="00E166C0" w:rsidP="00DD3665">
      <w:pPr>
        <w:ind w:firstLine="70"/>
      </w:pPr>
    </w:p>
    <w:sectPr w:rsidR="00E166C0" w:rsidSect="00377A51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BB" w:rsidRDefault="009B05BB" w:rsidP="00EA3B0F">
      <w:r>
        <w:separator/>
      </w:r>
    </w:p>
  </w:endnote>
  <w:endnote w:type="continuationSeparator" w:id="1">
    <w:p w:rsidR="009B05BB" w:rsidRDefault="009B05BB" w:rsidP="00EA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BB" w:rsidRDefault="009B05BB" w:rsidP="00EA3B0F">
      <w:r>
        <w:separator/>
      </w:r>
    </w:p>
  </w:footnote>
  <w:footnote w:type="continuationSeparator" w:id="1">
    <w:p w:rsidR="009B05BB" w:rsidRDefault="009B05BB" w:rsidP="00EA3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1DB"/>
    <w:multiLevelType w:val="hybridMultilevel"/>
    <w:tmpl w:val="ADD0A100"/>
    <w:lvl w:ilvl="0" w:tplc="124AE32C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8CF28B3A">
      <w:numFmt w:val="none"/>
      <w:lvlText w:val=""/>
      <w:lvlJc w:val="left"/>
      <w:pPr>
        <w:tabs>
          <w:tab w:val="num" w:pos="360"/>
        </w:tabs>
      </w:pPr>
    </w:lvl>
    <w:lvl w:ilvl="2" w:tplc="931E5D0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3B826A4A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664EEA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4184C374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BD364272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6072733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D124F56A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1">
    <w:nsid w:val="029F2B15"/>
    <w:multiLevelType w:val="hybridMultilevel"/>
    <w:tmpl w:val="843EB5A4"/>
    <w:lvl w:ilvl="0" w:tplc="E41A7EDC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5921F52">
      <w:numFmt w:val="none"/>
      <w:lvlText w:val=""/>
      <w:lvlJc w:val="left"/>
      <w:pPr>
        <w:tabs>
          <w:tab w:val="num" w:pos="360"/>
        </w:tabs>
      </w:pPr>
    </w:lvl>
    <w:lvl w:ilvl="2" w:tplc="D28842E4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A612849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6D8F78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D6BEFA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62C403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9FE9CA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6F46A1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">
    <w:nsid w:val="074A4221"/>
    <w:multiLevelType w:val="hybridMultilevel"/>
    <w:tmpl w:val="7778965E"/>
    <w:lvl w:ilvl="0" w:tplc="16DA3046">
      <w:start w:val="1"/>
      <w:numFmt w:val="decimal"/>
      <w:lvlText w:val="%1)"/>
      <w:lvlJc w:val="left"/>
      <w:pPr>
        <w:ind w:left="44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4CF638">
      <w:numFmt w:val="bullet"/>
      <w:lvlText w:val="•"/>
      <w:lvlJc w:val="left"/>
      <w:pPr>
        <w:ind w:left="1480" w:hanging="306"/>
      </w:pPr>
      <w:rPr>
        <w:rFonts w:hint="default"/>
        <w:lang w:val="ru-RU" w:eastAsia="en-US" w:bidi="ar-SA"/>
      </w:rPr>
    </w:lvl>
    <w:lvl w:ilvl="2" w:tplc="6ED08CDA">
      <w:numFmt w:val="bullet"/>
      <w:lvlText w:val="•"/>
      <w:lvlJc w:val="left"/>
      <w:pPr>
        <w:ind w:left="2505" w:hanging="306"/>
      </w:pPr>
      <w:rPr>
        <w:rFonts w:hint="default"/>
        <w:lang w:val="ru-RU" w:eastAsia="en-US" w:bidi="ar-SA"/>
      </w:rPr>
    </w:lvl>
    <w:lvl w:ilvl="3" w:tplc="1292E3C2">
      <w:numFmt w:val="bullet"/>
      <w:lvlText w:val="•"/>
      <w:lvlJc w:val="left"/>
      <w:pPr>
        <w:ind w:left="3529" w:hanging="306"/>
      </w:pPr>
      <w:rPr>
        <w:rFonts w:hint="default"/>
        <w:lang w:val="ru-RU" w:eastAsia="en-US" w:bidi="ar-SA"/>
      </w:rPr>
    </w:lvl>
    <w:lvl w:ilvl="4" w:tplc="1F80C5BE">
      <w:numFmt w:val="bullet"/>
      <w:lvlText w:val="•"/>
      <w:lvlJc w:val="left"/>
      <w:pPr>
        <w:ind w:left="4554" w:hanging="306"/>
      </w:pPr>
      <w:rPr>
        <w:rFonts w:hint="default"/>
        <w:lang w:val="ru-RU" w:eastAsia="en-US" w:bidi="ar-SA"/>
      </w:rPr>
    </w:lvl>
    <w:lvl w:ilvl="5" w:tplc="A312927C">
      <w:numFmt w:val="bullet"/>
      <w:lvlText w:val="•"/>
      <w:lvlJc w:val="left"/>
      <w:pPr>
        <w:ind w:left="5578" w:hanging="306"/>
      </w:pPr>
      <w:rPr>
        <w:rFonts w:hint="default"/>
        <w:lang w:val="ru-RU" w:eastAsia="en-US" w:bidi="ar-SA"/>
      </w:rPr>
    </w:lvl>
    <w:lvl w:ilvl="6" w:tplc="1C02DFBE">
      <w:numFmt w:val="bullet"/>
      <w:lvlText w:val="•"/>
      <w:lvlJc w:val="left"/>
      <w:pPr>
        <w:ind w:left="6603" w:hanging="306"/>
      </w:pPr>
      <w:rPr>
        <w:rFonts w:hint="default"/>
        <w:lang w:val="ru-RU" w:eastAsia="en-US" w:bidi="ar-SA"/>
      </w:rPr>
    </w:lvl>
    <w:lvl w:ilvl="7" w:tplc="0746775A">
      <w:numFmt w:val="bullet"/>
      <w:lvlText w:val="•"/>
      <w:lvlJc w:val="left"/>
      <w:pPr>
        <w:ind w:left="7627" w:hanging="306"/>
      </w:pPr>
      <w:rPr>
        <w:rFonts w:hint="default"/>
        <w:lang w:val="ru-RU" w:eastAsia="en-US" w:bidi="ar-SA"/>
      </w:rPr>
    </w:lvl>
    <w:lvl w:ilvl="8" w:tplc="2E061F4E">
      <w:numFmt w:val="bullet"/>
      <w:lvlText w:val="•"/>
      <w:lvlJc w:val="left"/>
      <w:pPr>
        <w:ind w:left="8652" w:hanging="306"/>
      </w:pPr>
      <w:rPr>
        <w:rFonts w:hint="default"/>
        <w:lang w:val="ru-RU" w:eastAsia="en-US" w:bidi="ar-SA"/>
      </w:rPr>
    </w:lvl>
  </w:abstractNum>
  <w:abstractNum w:abstractNumId="3">
    <w:nsid w:val="178F74C9"/>
    <w:multiLevelType w:val="hybridMultilevel"/>
    <w:tmpl w:val="8140DE4E"/>
    <w:lvl w:ilvl="0" w:tplc="FC68B5DE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94AE77DC">
      <w:numFmt w:val="none"/>
      <w:lvlText w:val=""/>
      <w:lvlJc w:val="left"/>
      <w:pPr>
        <w:tabs>
          <w:tab w:val="num" w:pos="360"/>
        </w:tabs>
      </w:pPr>
    </w:lvl>
    <w:lvl w:ilvl="2" w:tplc="C5F2598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E74DA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29C865B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7F64A71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D92656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1F6101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F8D47CCC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9601DFA"/>
    <w:multiLevelType w:val="hybridMultilevel"/>
    <w:tmpl w:val="745A190E"/>
    <w:lvl w:ilvl="0" w:tplc="6D76A36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0F7B6">
      <w:numFmt w:val="bullet"/>
      <w:lvlText w:val="•"/>
      <w:lvlJc w:val="left"/>
      <w:pPr>
        <w:ind w:left="1337" w:hanging="305"/>
      </w:pPr>
      <w:rPr>
        <w:rFonts w:hint="default"/>
        <w:lang w:val="ru-RU" w:eastAsia="en-US" w:bidi="ar-SA"/>
      </w:rPr>
    </w:lvl>
    <w:lvl w:ilvl="2" w:tplc="B82876BA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2586CD0A">
      <w:numFmt w:val="bullet"/>
      <w:lvlText w:val="•"/>
      <w:lvlJc w:val="left"/>
      <w:pPr>
        <w:ind w:left="3386" w:hanging="305"/>
      </w:pPr>
      <w:rPr>
        <w:rFonts w:hint="default"/>
        <w:lang w:val="ru-RU" w:eastAsia="en-US" w:bidi="ar-SA"/>
      </w:rPr>
    </w:lvl>
    <w:lvl w:ilvl="4" w:tplc="7D406624">
      <w:numFmt w:val="bullet"/>
      <w:lvlText w:val="•"/>
      <w:lvlJc w:val="left"/>
      <w:pPr>
        <w:ind w:left="4411" w:hanging="305"/>
      </w:pPr>
      <w:rPr>
        <w:rFonts w:hint="default"/>
        <w:lang w:val="ru-RU" w:eastAsia="en-US" w:bidi="ar-SA"/>
      </w:rPr>
    </w:lvl>
    <w:lvl w:ilvl="5" w:tplc="C89EEACC">
      <w:numFmt w:val="bullet"/>
      <w:lvlText w:val="•"/>
      <w:lvlJc w:val="left"/>
      <w:pPr>
        <w:ind w:left="5435" w:hanging="305"/>
      </w:pPr>
      <w:rPr>
        <w:rFonts w:hint="default"/>
        <w:lang w:val="ru-RU" w:eastAsia="en-US" w:bidi="ar-SA"/>
      </w:rPr>
    </w:lvl>
    <w:lvl w:ilvl="6" w:tplc="123E21C2">
      <w:numFmt w:val="bullet"/>
      <w:lvlText w:val="•"/>
      <w:lvlJc w:val="left"/>
      <w:pPr>
        <w:ind w:left="6460" w:hanging="305"/>
      </w:pPr>
      <w:rPr>
        <w:rFonts w:hint="default"/>
        <w:lang w:val="ru-RU" w:eastAsia="en-US" w:bidi="ar-SA"/>
      </w:rPr>
    </w:lvl>
    <w:lvl w:ilvl="7" w:tplc="9574EAA2">
      <w:numFmt w:val="bullet"/>
      <w:lvlText w:val="•"/>
      <w:lvlJc w:val="left"/>
      <w:pPr>
        <w:ind w:left="7484" w:hanging="305"/>
      </w:pPr>
      <w:rPr>
        <w:rFonts w:hint="default"/>
        <w:lang w:val="ru-RU" w:eastAsia="en-US" w:bidi="ar-SA"/>
      </w:rPr>
    </w:lvl>
    <w:lvl w:ilvl="8" w:tplc="CF8CC842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5">
    <w:nsid w:val="1AC5371C"/>
    <w:multiLevelType w:val="hybridMultilevel"/>
    <w:tmpl w:val="0F5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3894"/>
    <w:multiLevelType w:val="hybridMultilevel"/>
    <w:tmpl w:val="52620DA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ED23B20"/>
    <w:multiLevelType w:val="hybridMultilevel"/>
    <w:tmpl w:val="1DB4E26A"/>
    <w:lvl w:ilvl="0" w:tplc="911A3594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15A9824">
      <w:numFmt w:val="none"/>
      <w:lvlText w:val=""/>
      <w:lvlJc w:val="left"/>
      <w:pPr>
        <w:tabs>
          <w:tab w:val="num" w:pos="360"/>
        </w:tabs>
      </w:pPr>
    </w:lvl>
    <w:lvl w:ilvl="2" w:tplc="20629E5A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A6C061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B43866F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CFDA9E4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9B7EBEB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484032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BDC83D2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4B036F47"/>
    <w:multiLevelType w:val="hybridMultilevel"/>
    <w:tmpl w:val="8D268934"/>
    <w:lvl w:ilvl="0" w:tplc="F0626BC2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1E086CE">
      <w:numFmt w:val="none"/>
      <w:lvlText w:val=""/>
      <w:lvlJc w:val="left"/>
      <w:pPr>
        <w:tabs>
          <w:tab w:val="num" w:pos="360"/>
        </w:tabs>
      </w:pPr>
    </w:lvl>
    <w:lvl w:ilvl="2" w:tplc="0D84F23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B9EA41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D69A6BE6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B2528F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5962631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7BA97A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FC26A3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>
    <w:nsid w:val="4B8F64A7"/>
    <w:multiLevelType w:val="hybridMultilevel"/>
    <w:tmpl w:val="44E2111E"/>
    <w:lvl w:ilvl="0" w:tplc="1FDC7B26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ECF38E">
      <w:numFmt w:val="none"/>
      <w:lvlText w:val=""/>
      <w:lvlJc w:val="left"/>
      <w:pPr>
        <w:tabs>
          <w:tab w:val="num" w:pos="360"/>
        </w:tabs>
      </w:pPr>
    </w:lvl>
    <w:lvl w:ilvl="2" w:tplc="15D6346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30E7AF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F1803A3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4EC2DF5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C440F5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C514047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542B5C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>
    <w:nsid w:val="5EDA2687"/>
    <w:multiLevelType w:val="hybridMultilevel"/>
    <w:tmpl w:val="A12ECBF8"/>
    <w:lvl w:ilvl="0" w:tplc="7F1E2B42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D16177A">
      <w:numFmt w:val="none"/>
      <w:lvlText w:val=""/>
      <w:lvlJc w:val="left"/>
      <w:pPr>
        <w:tabs>
          <w:tab w:val="num" w:pos="360"/>
        </w:tabs>
      </w:pPr>
    </w:lvl>
    <w:lvl w:ilvl="2" w:tplc="289A03F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80049E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988816EC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A6E3082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4370AAB4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3EC0B43C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DA00DF8A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A51"/>
    <w:rsid w:val="000178B9"/>
    <w:rsid w:val="0006437D"/>
    <w:rsid w:val="00084C05"/>
    <w:rsid w:val="000C35C4"/>
    <w:rsid w:val="00111A96"/>
    <w:rsid w:val="001454B8"/>
    <w:rsid w:val="0016403A"/>
    <w:rsid w:val="001B4EF2"/>
    <w:rsid w:val="002452D2"/>
    <w:rsid w:val="00300F8B"/>
    <w:rsid w:val="00377A51"/>
    <w:rsid w:val="003D26E9"/>
    <w:rsid w:val="003E691C"/>
    <w:rsid w:val="003E7F0A"/>
    <w:rsid w:val="003F47C6"/>
    <w:rsid w:val="00415EBE"/>
    <w:rsid w:val="0045033D"/>
    <w:rsid w:val="00470200"/>
    <w:rsid w:val="004826AF"/>
    <w:rsid w:val="004871B5"/>
    <w:rsid w:val="004D1009"/>
    <w:rsid w:val="004E0905"/>
    <w:rsid w:val="004E394D"/>
    <w:rsid w:val="004F67F6"/>
    <w:rsid w:val="00563744"/>
    <w:rsid w:val="005A35B9"/>
    <w:rsid w:val="005D2D4E"/>
    <w:rsid w:val="005E1EEB"/>
    <w:rsid w:val="00650956"/>
    <w:rsid w:val="0066699E"/>
    <w:rsid w:val="00696DB3"/>
    <w:rsid w:val="006E7E04"/>
    <w:rsid w:val="0070389E"/>
    <w:rsid w:val="0075027D"/>
    <w:rsid w:val="00760A47"/>
    <w:rsid w:val="007A63C1"/>
    <w:rsid w:val="007B2BB7"/>
    <w:rsid w:val="007B4520"/>
    <w:rsid w:val="00856960"/>
    <w:rsid w:val="00880012"/>
    <w:rsid w:val="00881027"/>
    <w:rsid w:val="00885FA4"/>
    <w:rsid w:val="00887496"/>
    <w:rsid w:val="008B1D7E"/>
    <w:rsid w:val="008D7164"/>
    <w:rsid w:val="00973802"/>
    <w:rsid w:val="009A0A46"/>
    <w:rsid w:val="009B05BB"/>
    <w:rsid w:val="009B2F2C"/>
    <w:rsid w:val="009D2063"/>
    <w:rsid w:val="00A00772"/>
    <w:rsid w:val="00A007CC"/>
    <w:rsid w:val="00A2341E"/>
    <w:rsid w:val="00A56C37"/>
    <w:rsid w:val="00A8573A"/>
    <w:rsid w:val="00A91B19"/>
    <w:rsid w:val="00AA33DF"/>
    <w:rsid w:val="00AE4913"/>
    <w:rsid w:val="00B34580"/>
    <w:rsid w:val="00B43C02"/>
    <w:rsid w:val="00B4788B"/>
    <w:rsid w:val="00B55D6F"/>
    <w:rsid w:val="00B96CCB"/>
    <w:rsid w:val="00BE7074"/>
    <w:rsid w:val="00C45188"/>
    <w:rsid w:val="00CA74CA"/>
    <w:rsid w:val="00CB31C2"/>
    <w:rsid w:val="00CB46D2"/>
    <w:rsid w:val="00CE77AD"/>
    <w:rsid w:val="00D14EB2"/>
    <w:rsid w:val="00D54572"/>
    <w:rsid w:val="00D62745"/>
    <w:rsid w:val="00D63E7B"/>
    <w:rsid w:val="00D64A84"/>
    <w:rsid w:val="00D806A1"/>
    <w:rsid w:val="00DB3C88"/>
    <w:rsid w:val="00DD3665"/>
    <w:rsid w:val="00DF3022"/>
    <w:rsid w:val="00E166C0"/>
    <w:rsid w:val="00EA3B0F"/>
    <w:rsid w:val="00EB0118"/>
    <w:rsid w:val="00F01929"/>
    <w:rsid w:val="00F10CA9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7A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6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8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56C3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37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77A51"/>
    <w:pPr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77A5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7A51"/>
    <w:pPr>
      <w:ind w:left="1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77A51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77A51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377A51"/>
  </w:style>
  <w:style w:type="paragraph" w:styleId="a5">
    <w:name w:val="Balloon Text"/>
    <w:basedOn w:val="a"/>
    <w:link w:val="a6"/>
    <w:uiPriority w:val="99"/>
    <w:semiHidden/>
    <w:unhideWhenUsed/>
    <w:rsid w:val="00E16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C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887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87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56C37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unhideWhenUsed/>
    <w:rsid w:val="00A56C37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A56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56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1A9-D3E6-4419-A5C2-CE1CBA6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ovred 9</cp:lastModifiedBy>
  <cp:revision>2</cp:revision>
  <cp:lastPrinted>2023-02-20T10:48:00Z</cp:lastPrinted>
  <dcterms:created xsi:type="dcterms:W3CDTF">2023-02-22T08:12:00Z</dcterms:created>
  <dcterms:modified xsi:type="dcterms:W3CDTF">2023-0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